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F7BE" w14:textId="58E06FBB" w:rsidR="001A34F9" w:rsidRDefault="00770B90" w:rsidP="002C2A58">
      <w:pPr>
        <w:pStyle w:val="1"/>
      </w:pPr>
      <w:r>
        <w:t>R</w:t>
      </w:r>
      <w:r>
        <w:rPr>
          <w:rFonts w:hint="eastAsia"/>
        </w:rPr>
        <w:t>un</w:t>
      </w:r>
      <w:r>
        <w:t xml:space="preserve"> </w:t>
      </w:r>
      <w:r w:rsidR="001A34F9">
        <w:t xml:space="preserve">Jenkins </w:t>
      </w:r>
      <w:r w:rsidR="002C2A58">
        <w:rPr>
          <w:rFonts w:hint="eastAsia"/>
        </w:rPr>
        <w:t>server</w:t>
      </w:r>
    </w:p>
    <w:p w14:paraId="352B3432" w14:textId="6C7B8B99" w:rsidR="00531240" w:rsidRDefault="00531240" w:rsidP="00531240">
      <w:r>
        <w:tab/>
        <w:t>J</w:t>
      </w:r>
      <w:r>
        <w:rPr>
          <w:rFonts w:hint="eastAsia"/>
        </w:rPr>
        <w:t>ava</w:t>
      </w:r>
      <w:r>
        <w:t xml:space="preserve"> -jar </w:t>
      </w:r>
      <w:proofErr w:type="spellStart"/>
      <w:proofErr w:type="gramStart"/>
      <w:r>
        <w:t>Jenkins.war</w:t>
      </w:r>
      <w:proofErr w:type="spellEnd"/>
      <w:r>
        <w:t xml:space="preserve">  --</w:t>
      </w:r>
      <w:proofErr w:type="spellStart"/>
      <w:proofErr w:type="gramEnd"/>
      <w:r>
        <w:t>httpPort</w:t>
      </w:r>
      <w:proofErr w:type="spellEnd"/>
      <w:r>
        <w:t>=8089</w:t>
      </w:r>
    </w:p>
    <w:p w14:paraId="5AA7539B" w14:textId="35C3AF0F" w:rsidR="004A5E42" w:rsidRPr="00531240" w:rsidRDefault="004A5E42" w:rsidP="00531240">
      <w:r>
        <w:tab/>
      </w:r>
      <w:r w:rsidRPr="004A5E42">
        <w:t>http://127.0.0.1:8089/</w:t>
      </w:r>
    </w:p>
    <w:p w14:paraId="1E48E51C" w14:textId="69862AF9" w:rsidR="000A1E51" w:rsidRDefault="000A1E51" w:rsidP="001A34F9">
      <w:r>
        <w:rPr>
          <w:noProof/>
        </w:rPr>
        <w:drawing>
          <wp:inline distT="0" distB="0" distL="0" distR="0" wp14:anchorId="6F83BA35" wp14:editId="134AC0CF">
            <wp:extent cx="5274310" cy="35363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3D57" w14:textId="77777777" w:rsidR="002C0A79" w:rsidRDefault="002C0A79" w:rsidP="001A34F9"/>
    <w:p w14:paraId="6F1473D3" w14:textId="77777777" w:rsidR="002C0A79" w:rsidRDefault="002C0A79" w:rsidP="001A34F9"/>
    <w:p w14:paraId="5B2B919C" w14:textId="23AF13C6" w:rsidR="002C0A79" w:rsidRDefault="002C0A79" w:rsidP="00B25A0E">
      <w:pPr>
        <w:pStyle w:val="2"/>
      </w:pPr>
      <w:r>
        <w:rPr>
          <w:rFonts w:hint="eastAsia"/>
        </w:rPr>
        <w:t>使用自定义空间</w:t>
      </w:r>
    </w:p>
    <w:p w14:paraId="0E966B80" w14:textId="05FADB1C" w:rsidR="002C0A79" w:rsidRDefault="002C0A79" w:rsidP="001A34F9">
      <w:r>
        <w:tab/>
      </w:r>
      <w:r>
        <w:rPr>
          <w:noProof/>
        </w:rPr>
        <w:drawing>
          <wp:inline distT="0" distB="0" distL="0" distR="0" wp14:anchorId="03B46C56" wp14:editId="19BE6535">
            <wp:extent cx="5274310" cy="19113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8B6" w14:textId="77777777" w:rsidR="00EF5552" w:rsidRDefault="00EF5552" w:rsidP="00EF5552"/>
    <w:p w14:paraId="0D176221" w14:textId="77777777" w:rsidR="00EF5552" w:rsidRDefault="00EF5552" w:rsidP="00EF5552"/>
    <w:p w14:paraId="3600E952" w14:textId="6ED9C5A3" w:rsidR="00EF5552" w:rsidRDefault="00EF5552" w:rsidP="00486CC5">
      <w:pPr>
        <w:pStyle w:val="2"/>
      </w:pPr>
      <w:r>
        <w:rPr>
          <w:rFonts w:hint="eastAsia"/>
        </w:rPr>
        <w:lastRenderedPageBreak/>
        <w:t>构建环境</w:t>
      </w:r>
    </w:p>
    <w:p w14:paraId="337FE4B8" w14:textId="7958500B" w:rsidR="00EF5552" w:rsidRDefault="00EF5552" w:rsidP="00EF5552">
      <w:r>
        <w:rPr>
          <w:noProof/>
        </w:rPr>
        <w:drawing>
          <wp:inline distT="0" distB="0" distL="0" distR="0" wp14:anchorId="7C72B4C5" wp14:editId="3448D871">
            <wp:extent cx="5274310" cy="24498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BB11" w14:textId="462C6BCB" w:rsidR="00ED5D59" w:rsidRDefault="00ED5D59" w:rsidP="00EF5552"/>
    <w:p w14:paraId="313024D0" w14:textId="77777777" w:rsidR="00ED5D59" w:rsidRPr="00EF5552" w:rsidRDefault="00ED5D59" w:rsidP="00EF5552"/>
    <w:p w14:paraId="2E6AA778" w14:textId="551C33ED" w:rsidR="00956C94" w:rsidRDefault="00486CC5" w:rsidP="00486CC5">
      <w:pPr>
        <w:pStyle w:val="2"/>
      </w:pPr>
      <w:r>
        <w:rPr>
          <w:rFonts w:hint="eastAsia"/>
        </w:rPr>
        <w:t>管理、清除构建数据</w:t>
      </w:r>
    </w:p>
    <w:p w14:paraId="1788C053" w14:textId="6AB93F6D" w:rsidR="00486CC5" w:rsidRDefault="00486CC5" w:rsidP="00486CC5">
      <w:r>
        <w:rPr>
          <w:noProof/>
        </w:rPr>
        <w:drawing>
          <wp:inline distT="0" distB="0" distL="0" distR="0" wp14:anchorId="1D07C7A3" wp14:editId="73FA2FF9">
            <wp:extent cx="5274310" cy="27870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265E" w14:textId="5CA3CD6C" w:rsidR="00BB00F5" w:rsidRDefault="00BB00F5" w:rsidP="00486CC5"/>
    <w:p w14:paraId="130C89F2" w14:textId="7F62C327" w:rsidR="00BB00F5" w:rsidRDefault="00BB00F5" w:rsidP="00BB00F5">
      <w:pPr>
        <w:pStyle w:val="2"/>
      </w:pPr>
      <w:r>
        <w:rPr>
          <w:rFonts w:hint="eastAsia"/>
        </w:rPr>
        <w:lastRenderedPageBreak/>
        <w:t>禁用</w:t>
      </w:r>
      <w:r>
        <w:rPr>
          <w:rFonts w:hint="eastAsia"/>
        </w:rPr>
        <w:t>job</w:t>
      </w:r>
    </w:p>
    <w:p w14:paraId="0AE5A6FB" w14:textId="69CE7339" w:rsidR="00BB00F5" w:rsidRDefault="00BB00F5" w:rsidP="00486CC5">
      <w:r>
        <w:rPr>
          <w:noProof/>
        </w:rPr>
        <w:drawing>
          <wp:inline distT="0" distB="0" distL="0" distR="0" wp14:anchorId="611C4196" wp14:editId="48E229BF">
            <wp:extent cx="5274310" cy="30937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3E21" w14:textId="6C874B75" w:rsidR="00D57C25" w:rsidRDefault="00D57C25" w:rsidP="00486CC5"/>
    <w:p w14:paraId="1D66AEAF" w14:textId="5FF8C49B" w:rsidR="00D57C25" w:rsidRDefault="00D57C25" w:rsidP="00ED5D59">
      <w:pPr>
        <w:pStyle w:val="2"/>
      </w:pPr>
      <w:r>
        <w:rPr>
          <w:rFonts w:hint="eastAsia"/>
        </w:rPr>
        <w:t>定时构建</w:t>
      </w:r>
    </w:p>
    <w:p w14:paraId="659B45E6" w14:textId="0CFF05AA" w:rsidR="00D57C25" w:rsidRDefault="00D57C25" w:rsidP="00486CC5">
      <w:r>
        <w:tab/>
      </w:r>
      <w:r>
        <w:rPr>
          <w:rFonts w:hint="eastAsia"/>
        </w:rPr>
        <w:t xml:space="preserve">周一至周五的 </w:t>
      </w:r>
      <w:r>
        <w:t>8</w:t>
      </w:r>
      <w:r>
        <w:rPr>
          <w:rFonts w:hint="eastAsia"/>
        </w:rPr>
        <w:t>点 和 下午1点</w:t>
      </w:r>
    </w:p>
    <w:p w14:paraId="196BC8EC" w14:textId="1B06E66F" w:rsidR="00D57C25" w:rsidRDefault="00E97E45" w:rsidP="00486CC5">
      <w:r>
        <w:rPr>
          <w:noProof/>
        </w:rPr>
        <w:drawing>
          <wp:inline distT="0" distB="0" distL="0" distR="0" wp14:anchorId="24052C38" wp14:editId="35EE23F9">
            <wp:extent cx="5274310" cy="31915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E991" w14:textId="475A4627" w:rsidR="00FF695B" w:rsidRDefault="00FF695B" w:rsidP="00486CC5">
      <w:r>
        <w:rPr>
          <w:rFonts w:hint="eastAsia"/>
        </w:rPr>
        <w:t>周三到周五</w:t>
      </w:r>
    </w:p>
    <w:p w14:paraId="6D423270" w14:textId="02B019AC" w:rsidR="00FF695B" w:rsidRDefault="00FF695B" w:rsidP="00486CC5">
      <w:r>
        <w:rPr>
          <w:noProof/>
        </w:rPr>
        <w:lastRenderedPageBreak/>
        <w:drawing>
          <wp:inline distT="0" distB="0" distL="0" distR="0" wp14:anchorId="0BABD92C" wp14:editId="7C577666">
            <wp:extent cx="5274310" cy="33635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8D2A" w14:textId="73954824" w:rsidR="003056AA" w:rsidRDefault="003056AA" w:rsidP="00486CC5"/>
    <w:p w14:paraId="40FD93A6" w14:textId="4F06E684" w:rsidR="003056AA" w:rsidRDefault="003056AA" w:rsidP="001E264B">
      <w:pPr>
        <w:pStyle w:val="2"/>
      </w:pPr>
      <w:r>
        <w:rPr>
          <w:rFonts w:hint="eastAsia"/>
        </w:rPr>
        <w:t>设置发件人</w:t>
      </w:r>
      <w:r w:rsidR="00AA06A1">
        <w:rPr>
          <w:rFonts w:hint="eastAsia"/>
        </w:rPr>
        <w:t>邮件</w:t>
      </w:r>
      <w:r>
        <w:rPr>
          <w:rFonts w:hint="eastAsia"/>
        </w:rPr>
        <w:t>地址</w:t>
      </w:r>
    </w:p>
    <w:p w14:paraId="1A72E5EC" w14:textId="5CC2AC89" w:rsidR="003056AA" w:rsidRDefault="003056AA" w:rsidP="00486CC5">
      <w:r>
        <w:t>S</w:t>
      </w:r>
      <w:r>
        <w:rPr>
          <w:rFonts w:hint="eastAsia"/>
        </w:rPr>
        <w:t>ystem</w:t>
      </w:r>
      <w:r>
        <w:t xml:space="preserve"> </w:t>
      </w:r>
      <w:r>
        <w:rPr>
          <w:rFonts w:hint="eastAsia"/>
        </w:rPr>
        <w:t>config</w:t>
      </w:r>
      <w:r>
        <w:t>-</w:t>
      </w:r>
      <w:proofErr w:type="spellStart"/>
      <w:r>
        <w:rPr>
          <w:rFonts w:hint="eastAsia"/>
        </w:rPr>
        <w:t>jenkins</w:t>
      </w:r>
      <w:proofErr w:type="spellEnd"/>
      <w:r>
        <w:t xml:space="preserve"> </w:t>
      </w:r>
      <w:r>
        <w:rPr>
          <w:rFonts w:hint="eastAsia"/>
        </w:rPr>
        <w:t>locating</w:t>
      </w:r>
    </w:p>
    <w:p w14:paraId="3361DDD6" w14:textId="6040CA7F" w:rsidR="005720B1" w:rsidRDefault="005720B1" w:rsidP="00486CC5">
      <w:r>
        <w:rPr>
          <w:noProof/>
        </w:rPr>
        <w:drawing>
          <wp:inline distT="0" distB="0" distL="0" distR="0" wp14:anchorId="43D636A1" wp14:editId="3E638FF9">
            <wp:extent cx="5274310" cy="28143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4A92" w14:textId="502A941C" w:rsidR="00397939" w:rsidRDefault="00397939" w:rsidP="00486CC5"/>
    <w:p w14:paraId="0C80E48B" w14:textId="47CC7154" w:rsidR="00397939" w:rsidRDefault="00397939" w:rsidP="00486CC5"/>
    <w:p w14:paraId="09246C46" w14:textId="555A7B37" w:rsidR="00397939" w:rsidRDefault="00397939" w:rsidP="00486CC5"/>
    <w:p w14:paraId="0B35D941" w14:textId="2BDC5826" w:rsidR="00397939" w:rsidRDefault="00397939" w:rsidP="00486CC5"/>
    <w:p w14:paraId="3F2E72DC" w14:textId="73F93F94" w:rsidR="00397939" w:rsidRDefault="00397939" w:rsidP="00486CC5"/>
    <w:p w14:paraId="3C0912EB" w14:textId="4327887A" w:rsidR="00397939" w:rsidRDefault="00397939" w:rsidP="00486CC5"/>
    <w:p w14:paraId="5EAB989E" w14:textId="287FFD74" w:rsidR="00397939" w:rsidRDefault="00397939" w:rsidP="00F6355E">
      <w:pPr>
        <w:pStyle w:val="2"/>
      </w:pPr>
      <w:r>
        <w:rPr>
          <w:rFonts w:hint="eastAsia"/>
        </w:rPr>
        <w:lastRenderedPageBreak/>
        <w:t>配置</w:t>
      </w:r>
      <w:r>
        <w:rPr>
          <w:rFonts w:hint="eastAsia"/>
        </w:rPr>
        <w:t>smtp</w:t>
      </w:r>
      <w:r>
        <w:rPr>
          <w:rFonts w:hint="eastAsia"/>
        </w:rPr>
        <w:t>邮件服务</w:t>
      </w:r>
    </w:p>
    <w:p w14:paraId="512B1997" w14:textId="2F2F81A1" w:rsidR="00397939" w:rsidRDefault="00397939" w:rsidP="00486CC5">
      <w:r>
        <w:rPr>
          <w:noProof/>
        </w:rPr>
        <w:drawing>
          <wp:inline distT="0" distB="0" distL="0" distR="0" wp14:anchorId="653A5404" wp14:editId="77118753">
            <wp:extent cx="5274310" cy="15932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CEEF" w14:textId="50EB91AC" w:rsidR="002A76BB" w:rsidRDefault="002A76BB" w:rsidP="00486CC5"/>
    <w:p w14:paraId="78404E12" w14:textId="74728468" w:rsidR="002A76BB" w:rsidRDefault="002A76BB" w:rsidP="00D137AE">
      <w:pPr>
        <w:pStyle w:val="2"/>
      </w:pPr>
      <w:r>
        <w:rPr>
          <w:rFonts w:hint="eastAsia"/>
        </w:rPr>
        <w:t>配置第三方授权码</w:t>
      </w:r>
    </w:p>
    <w:p w14:paraId="684E8124" w14:textId="186E5372" w:rsidR="002A76BB" w:rsidRDefault="002A76BB" w:rsidP="00486CC5">
      <w:r>
        <w:rPr>
          <w:noProof/>
        </w:rPr>
        <w:drawing>
          <wp:inline distT="0" distB="0" distL="0" distR="0" wp14:anchorId="55A4DCF2" wp14:editId="74D1A0F6">
            <wp:extent cx="5274310" cy="29806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0372" w14:textId="72850DBE" w:rsidR="002A453B" w:rsidRDefault="002A453B" w:rsidP="00486CC5"/>
    <w:p w14:paraId="756D305A" w14:textId="78E4D01F" w:rsidR="002A453B" w:rsidRDefault="002A453B" w:rsidP="00486CC5"/>
    <w:p w14:paraId="7D1136F6" w14:textId="18766565" w:rsidR="002A453B" w:rsidRDefault="002A453B" w:rsidP="00486CC5"/>
    <w:p w14:paraId="111C8812" w14:textId="0E9CCCBF" w:rsidR="002A453B" w:rsidRDefault="002A453B" w:rsidP="00486CC5"/>
    <w:p w14:paraId="30676353" w14:textId="095A39E0" w:rsidR="002A453B" w:rsidRDefault="002A453B" w:rsidP="00486CC5"/>
    <w:p w14:paraId="656B0E3B" w14:textId="570DCEB0" w:rsidR="002A453B" w:rsidRDefault="002A453B" w:rsidP="00486CC5"/>
    <w:p w14:paraId="47BF2D4C" w14:textId="0C39A404" w:rsidR="002A453B" w:rsidRDefault="002A453B" w:rsidP="00486CC5"/>
    <w:p w14:paraId="1A55D40B" w14:textId="69B47260" w:rsidR="002A453B" w:rsidRDefault="002A453B" w:rsidP="00486CC5"/>
    <w:p w14:paraId="4A94B88C" w14:textId="4678AD5F" w:rsidR="002A453B" w:rsidRDefault="002A453B" w:rsidP="00486CC5"/>
    <w:p w14:paraId="1E9FFF8A" w14:textId="7B1B056E" w:rsidR="002A453B" w:rsidRDefault="002A453B" w:rsidP="00486CC5"/>
    <w:p w14:paraId="56AC44EC" w14:textId="29DCE43B" w:rsidR="002A453B" w:rsidRDefault="002A453B" w:rsidP="00486CC5"/>
    <w:p w14:paraId="1A2C84C0" w14:textId="38ED8102" w:rsidR="002A453B" w:rsidRDefault="002A453B" w:rsidP="00486CC5"/>
    <w:p w14:paraId="222DE815" w14:textId="22A22FC2" w:rsidR="00CB23DD" w:rsidRPr="00CB23DD" w:rsidRDefault="00CB23DD" w:rsidP="00CB23DD">
      <w:pPr>
        <w:pStyle w:val="1"/>
      </w:pPr>
      <w:r>
        <w:rPr>
          <w:rFonts w:hint="eastAsia"/>
        </w:rPr>
        <w:lastRenderedPageBreak/>
        <w:t>接口自动化</w:t>
      </w:r>
    </w:p>
    <w:p w14:paraId="554C4F2E" w14:textId="044690CE" w:rsidR="00A37118" w:rsidRDefault="00BB714C" w:rsidP="00CB23DD">
      <w:pPr>
        <w:pStyle w:val="2"/>
      </w:pPr>
      <w:r>
        <w:rPr>
          <w:rFonts w:hint="eastAsia"/>
        </w:rPr>
        <w:t>自动化</w:t>
      </w:r>
      <w:r w:rsidR="00A37118">
        <w:rPr>
          <w:rFonts w:hint="eastAsia"/>
        </w:rPr>
        <w:t>理论</w:t>
      </w:r>
    </w:p>
    <w:p w14:paraId="660F3F84" w14:textId="77777777" w:rsidR="00B11BC4" w:rsidRDefault="00B11BC4" w:rsidP="00B11BC4">
      <w:pPr>
        <w:ind w:firstLine="420"/>
      </w:pPr>
      <w:r>
        <w:rPr>
          <w:rFonts w:hint="eastAsia"/>
        </w:rPr>
        <w:t xml:space="preserve">不能靠抓包来做接口自动化 </w:t>
      </w:r>
      <w:r>
        <w:t xml:space="preserve"> </w:t>
      </w:r>
      <w:r>
        <w:rPr>
          <w:rFonts w:hint="eastAsia"/>
        </w:rPr>
        <w:t xml:space="preserve">费时间 字段要猜 </w:t>
      </w:r>
      <w:r>
        <w:t xml:space="preserve"> </w:t>
      </w:r>
      <w:r>
        <w:rPr>
          <w:rFonts w:hint="eastAsia"/>
        </w:rPr>
        <w:t>辅助了解接口的业务</w:t>
      </w:r>
    </w:p>
    <w:p w14:paraId="720488E9" w14:textId="77777777" w:rsidR="00B11BC4" w:rsidRDefault="00B11BC4" w:rsidP="00B11BC4"/>
    <w:p w14:paraId="33054A4E" w14:textId="698AAF20" w:rsidR="00B11BC4" w:rsidRDefault="00B11BC4" w:rsidP="00B11BC4">
      <w:pPr>
        <w:ind w:firstLine="420"/>
      </w:pPr>
      <w:r>
        <w:rPr>
          <w:rFonts w:hint="eastAsia"/>
        </w:rPr>
        <w:t xml:space="preserve">接口自动化是需要团队推动的 </w:t>
      </w:r>
    </w:p>
    <w:p w14:paraId="086D4EDF" w14:textId="77777777" w:rsidR="00B11BC4" w:rsidRDefault="00B11BC4" w:rsidP="00B11BC4">
      <w:pPr>
        <w:ind w:firstLine="420"/>
      </w:pPr>
    </w:p>
    <w:p w14:paraId="33B60FEF" w14:textId="77777777" w:rsidR="00B11BC4" w:rsidRDefault="00B11BC4" w:rsidP="00B11BC4">
      <w:pPr>
        <w:ind w:left="420"/>
      </w:pPr>
      <w:r>
        <w:rPr>
          <w:rFonts w:hint="eastAsia"/>
        </w:rPr>
        <w:t xml:space="preserve">有些公司 自动化是跟迭代保持同步的（开发 </w:t>
      </w:r>
      <w:r>
        <w:t xml:space="preserve"> </w:t>
      </w:r>
      <w:r>
        <w:rPr>
          <w:rFonts w:hint="eastAsia"/>
        </w:rPr>
        <w:t xml:space="preserve">实现接口逻辑的实现 ，测试开发接口自动化的用例 ，开发 </w:t>
      </w:r>
      <w:r>
        <w:t xml:space="preserve"> </w:t>
      </w:r>
      <w:r>
        <w:rPr>
          <w:rFonts w:hint="eastAsia"/>
        </w:rPr>
        <w:t xml:space="preserve">接口开发完成后 </w:t>
      </w:r>
      <w:r>
        <w:t xml:space="preserve"> </w:t>
      </w:r>
      <w:r>
        <w:rPr>
          <w:rFonts w:hint="eastAsia"/>
        </w:rPr>
        <w:t>跑下接口自动化用例看下有没有不通过的）</w:t>
      </w:r>
    </w:p>
    <w:p w14:paraId="6A8E20BC" w14:textId="77777777" w:rsidR="00B11BC4" w:rsidRDefault="00B11BC4" w:rsidP="00B11BC4"/>
    <w:p w14:paraId="55FD00A9" w14:textId="538B6BD1" w:rsidR="00B11BC4" w:rsidRDefault="00CB23DD" w:rsidP="00CB23DD">
      <w:pPr>
        <w:pStyle w:val="2"/>
      </w:pPr>
      <w:r>
        <w:rPr>
          <w:rFonts w:hint="eastAsia"/>
        </w:rPr>
        <w:t>你是怎么管理自动化用例的</w:t>
      </w:r>
    </w:p>
    <w:p w14:paraId="26B409DF" w14:textId="3B497D5D" w:rsidR="00CB23DD" w:rsidRDefault="00CB23DD" w:rsidP="00CB23DD">
      <w:r>
        <w:tab/>
      </w:r>
      <w:r>
        <w:rPr>
          <w:rFonts w:hint="eastAsia"/>
        </w:rPr>
        <w:t>我搭建了一套测试框架，运用分层设计思想，数据驱动思想</w:t>
      </w:r>
    </w:p>
    <w:p w14:paraId="0D5B2704" w14:textId="7CF469D7" w:rsidR="00AA0C6F" w:rsidRDefault="00AA0C6F" w:rsidP="00CB23DD"/>
    <w:p w14:paraId="478D4F72" w14:textId="3E25D6E0" w:rsidR="00AA0C6F" w:rsidRDefault="00AA0C6F" w:rsidP="00AA0C6F">
      <w:pPr>
        <w:pStyle w:val="2"/>
      </w:pPr>
      <w:r>
        <w:rPr>
          <w:rFonts w:hint="eastAsia"/>
        </w:rPr>
        <w:t>框架分了哪些层</w:t>
      </w:r>
    </w:p>
    <w:p w14:paraId="4CB11489" w14:textId="406D9859" w:rsidR="00AA0C6F" w:rsidRPr="00AA0C6F" w:rsidRDefault="00AA0C6F" w:rsidP="00AA0C6F">
      <w:r>
        <w:tab/>
      </w:r>
    </w:p>
    <w:p w14:paraId="20DE72F7" w14:textId="5E3350D1" w:rsidR="00A37118" w:rsidRDefault="006F3481" w:rsidP="00013D78">
      <w:pPr>
        <w:pStyle w:val="2"/>
      </w:pPr>
      <w:r>
        <w:t>P</w:t>
      </w:r>
      <w:r>
        <w:rPr>
          <w:rFonts w:hint="eastAsia"/>
        </w:rPr>
        <w:t>ython</w:t>
      </w:r>
      <w:r>
        <w:t xml:space="preserve"> 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和字典的区别</w:t>
      </w:r>
    </w:p>
    <w:p w14:paraId="71B04D38" w14:textId="38B1F6B5" w:rsidR="006F3481" w:rsidRDefault="006F3481" w:rsidP="00013D78">
      <w:pPr>
        <w:ind w:left="42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t xml:space="preserve"> </w:t>
      </w:r>
      <w:r>
        <w:rPr>
          <w:rFonts w:hint="eastAsia"/>
        </w:rPr>
        <w:t>只是个格式化的字符串 只不过格式是以 key</w:t>
      </w:r>
      <w:r>
        <w:t xml:space="preserve"> </w:t>
      </w:r>
      <w:r>
        <w:rPr>
          <w:rFonts w:hint="eastAsia"/>
        </w:rPr>
        <w:t>value形式的</w:t>
      </w:r>
      <w:r>
        <w:t xml:space="preserve"> </w:t>
      </w:r>
      <w:r>
        <w:rPr>
          <w:rFonts w:hint="eastAsia"/>
        </w:rPr>
        <w:t>是为了不同语言 数据交互定义的一种规范 ，字典是python的一种数据类型</w:t>
      </w:r>
    </w:p>
    <w:p w14:paraId="02B3FBF5" w14:textId="7B62F1D8" w:rsidR="00946641" w:rsidRDefault="00946641" w:rsidP="00013D78">
      <w:pPr>
        <w:ind w:left="420"/>
      </w:pPr>
      <w:r>
        <w:rPr>
          <w:rFonts w:hint="eastAsia"/>
        </w:rPr>
        <w:t>编写自动化测试的前提</w:t>
      </w:r>
      <w:r>
        <w:t xml:space="preserve">  </w:t>
      </w:r>
      <w:r>
        <w:rPr>
          <w:rFonts w:hint="eastAsia"/>
        </w:rPr>
        <w:t>接口</w:t>
      </w:r>
      <w:r w:rsidR="00932630">
        <w:rPr>
          <w:rFonts w:hint="eastAsia"/>
        </w:rPr>
        <w:t>文档</w:t>
      </w:r>
      <w:r>
        <w:rPr>
          <w:rFonts w:hint="eastAsia"/>
        </w:rPr>
        <w:t>一定的要有 明确的正向输出 和一些关键的反向用例</w:t>
      </w:r>
      <w:r w:rsidR="002A4F2D">
        <w:rPr>
          <w:rFonts w:hint="eastAsia"/>
        </w:rPr>
        <w:t xml:space="preserve"> 返回什么都要了解</w:t>
      </w:r>
    </w:p>
    <w:p w14:paraId="78C29E5F" w14:textId="2E2D6242" w:rsidR="00130E8C" w:rsidRDefault="00013D78" w:rsidP="00013D78">
      <w:pPr>
        <w:pStyle w:val="2"/>
      </w:pPr>
      <w:r>
        <w:rPr>
          <w:rFonts w:hint="eastAsia"/>
        </w:rPr>
        <w:t>自动化的优点</w:t>
      </w:r>
    </w:p>
    <w:p w14:paraId="3A4E1AA9" w14:textId="5565E48B" w:rsidR="00130E8C" w:rsidRDefault="00130E8C" w:rsidP="00013D78">
      <w:pPr>
        <w:ind w:firstLine="420"/>
      </w:pPr>
      <w:r>
        <w:rPr>
          <w:rFonts w:hint="eastAsia"/>
        </w:rPr>
        <w:t>自动化 效率高 节约时间</w:t>
      </w:r>
    </w:p>
    <w:p w14:paraId="40FD7E5D" w14:textId="57E595C4" w:rsidR="008B2AD5" w:rsidRDefault="008B2AD5" w:rsidP="00946641"/>
    <w:p w14:paraId="1DAF7432" w14:textId="1E1F5904" w:rsidR="008B2AD5" w:rsidRDefault="008B2AD5" w:rsidP="00013D78">
      <w:pPr>
        <w:ind w:firstLine="420"/>
      </w:pPr>
      <w:r>
        <w:rPr>
          <w:rFonts w:hint="eastAsia"/>
        </w:rPr>
        <w:t xml:space="preserve">随着现在的项目越来越大 功能越来越多 手工已经点不赢了 </w:t>
      </w:r>
      <w:r>
        <w:t xml:space="preserve"> </w:t>
      </w:r>
      <w:r>
        <w:rPr>
          <w:rFonts w:hint="eastAsia"/>
        </w:rPr>
        <w:t>不能保证产品的质量</w:t>
      </w:r>
    </w:p>
    <w:p w14:paraId="33A6BC88" w14:textId="59A32992" w:rsidR="00013D78" w:rsidRDefault="00013D78" w:rsidP="00013D78">
      <w:pPr>
        <w:pStyle w:val="2"/>
      </w:pPr>
      <w:r>
        <w:rPr>
          <w:rFonts w:hint="eastAsia"/>
        </w:rPr>
        <w:t>自动化做些什么</w:t>
      </w:r>
    </w:p>
    <w:p w14:paraId="15AD3E07" w14:textId="77777777" w:rsidR="00946641" w:rsidRPr="00946641" w:rsidRDefault="00946641" w:rsidP="00946641"/>
    <w:p w14:paraId="40AC0563" w14:textId="3782B60D" w:rsidR="002A453B" w:rsidRDefault="003F31B3" w:rsidP="00013D78">
      <w:pPr>
        <w:ind w:firstLine="420"/>
      </w:pPr>
      <w:r>
        <w:rPr>
          <w:rFonts w:hint="eastAsia"/>
        </w:rPr>
        <w:t>接口自动化用于历史功能的回归</w:t>
      </w:r>
    </w:p>
    <w:p w14:paraId="26C3386E" w14:textId="2C8ED848" w:rsidR="003F31B3" w:rsidRDefault="003F31B3" w:rsidP="00486CC5"/>
    <w:p w14:paraId="7F0C0789" w14:textId="528B9962" w:rsidR="003F31B3" w:rsidRDefault="003F31B3" w:rsidP="00013D78">
      <w:pPr>
        <w:ind w:firstLine="420"/>
      </w:pPr>
      <w:r>
        <w:rPr>
          <w:rFonts w:hint="eastAsia"/>
        </w:rPr>
        <w:lastRenderedPageBreak/>
        <w:t>已经成熟稳定的模块</w:t>
      </w:r>
      <w:r w:rsidR="006A6A50">
        <w:rPr>
          <w:rFonts w:hint="eastAsia"/>
        </w:rPr>
        <w:t>需要做回归测试</w:t>
      </w:r>
    </w:p>
    <w:p w14:paraId="50882974" w14:textId="77777777" w:rsidR="00B11BC4" w:rsidRDefault="00B11BC4" w:rsidP="00B11BC4"/>
    <w:p w14:paraId="5ECD3D99" w14:textId="2A9B65AC" w:rsidR="00954713" w:rsidRDefault="00B11BC4" w:rsidP="00B11BC4">
      <w:pPr>
        <w:pStyle w:val="2"/>
      </w:pPr>
      <w:r>
        <w:rPr>
          <w:rFonts w:hint="eastAsia"/>
        </w:rPr>
        <w:t>自动化框架的好处</w:t>
      </w:r>
    </w:p>
    <w:p w14:paraId="252DB2F6" w14:textId="6658D065" w:rsidR="008E46C3" w:rsidRDefault="008E46C3" w:rsidP="00B11BC4">
      <w:pPr>
        <w:ind w:firstLine="420"/>
      </w:pPr>
      <w:r>
        <w:rPr>
          <w:rFonts w:hint="eastAsia"/>
        </w:rPr>
        <w:t>框架搭好后只需要写测试用例就可以了</w:t>
      </w:r>
    </w:p>
    <w:p w14:paraId="466D4274" w14:textId="77777777" w:rsidR="008E46C3" w:rsidRDefault="008E46C3" w:rsidP="00486CC5"/>
    <w:p w14:paraId="50D6933C" w14:textId="77777777" w:rsidR="006F3481" w:rsidRDefault="00613F1C" w:rsidP="00CB23DD">
      <w:pPr>
        <w:pStyle w:val="2"/>
      </w:pPr>
      <w:r w:rsidRPr="00797144">
        <w:t>S</w:t>
      </w:r>
      <w:r w:rsidRPr="00797144">
        <w:rPr>
          <w:rFonts w:hint="eastAsia"/>
        </w:rPr>
        <w:t>wagger</w:t>
      </w:r>
    </w:p>
    <w:p w14:paraId="4E710CD5" w14:textId="4253DA51" w:rsidR="00D22B2A" w:rsidRDefault="00797144" w:rsidP="00B11BC4">
      <w:pPr>
        <w:ind w:left="420"/>
      </w:pPr>
      <w:r>
        <w:rPr>
          <w:rFonts w:hint="eastAsia"/>
          <w:color w:val="FF0000"/>
        </w:rPr>
        <w:t>：</w:t>
      </w:r>
      <w:r w:rsidR="00613F1C">
        <w:rPr>
          <w:rFonts w:hint="eastAsia"/>
        </w:rPr>
        <w:t>自动生成接口文档工具</w:t>
      </w:r>
      <w:r>
        <w:t xml:space="preserve"> </w:t>
      </w:r>
      <w:r>
        <w:rPr>
          <w:rFonts w:hint="eastAsia"/>
        </w:rPr>
        <w:t>很大公司再用</w:t>
      </w:r>
      <w:r w:rsidR="008E01F4">
        <w:rPr>
          <w:rFonts w:hint="eastAsia"/>
        </w:rPr>
        <w:t xml:space="preserve"> </w:t>
      </w:r>
      <w:r>
        <w:rPr>
          <w:rFonts w:hint="eastAsia"/>
        </w:rPr>
        <w:t xml:space="preserve"> 前提是开发人员一定要按照它的规则写 否则是生成不出来的</w:t>
      </w:r>
    </w:p>
    <w:p w14:paraId="1BBE4AAD" w14:textId="77777777" w:rsidR="00797144" w:rsidRDefault="00797144" w:rsidP="00486CC5"/>
    <w:p w14:paraId="1FE68AA2" w14:textId="6A612E28" w:rsidR="00013D78" w:rsidRDefault="00013D78" w:rsidP="00486CC5"/>
    <w:p w14:paraId="2C605084" w14:textId="09F402BB" w:rsidR="004A3481" w:rsidRDefault="004A3481" w:rsidP="00486CC5"/>
    <w:p w14:paraId="7119726F" w14:textId="7847F67F" w:rsidR="00B569C2" w:rsidRDefault="00B569C2" w:rsidP="00486CC5"/>
    <w:p w14:paraId="7BC84ECF" w14:textId="18794E83" w:rsidR="00B569C2" w:rsidRDefault="00B569C2" w:rsidP="00CB23DD">
      <w:pPr>
        <w:pStyle w:val="2"/>
      </w:pPr>
      <w:r>
        <w:rPr>
          <w:rFonts w:hint="eastAsia"/>
        </w:rPr>
        <w:t>一天写几个接口？</w:t>
      </w:r>
    </w:p>
    <w:p w14:paraId="00C5C43F" w14:textId="6477783B" w:rsidR="00B569C2" w:rsidRDefault="00B569C2" w:rsidP="00B11BC4">
      <w:pPr>
        <w:ind w:left="420"/>
      </w:pPr>
      <w:r>
        <w:rPr>
          <w:rFonts w:hint="eastAsia"/>
        </w:rPr>
        <w:t>要看接口的复杂程度</w:t>
      </w:r>
      <w:r w:rsidR="0042470A">
        <w:rPr>
          <w:rFonts w:hint="eastAsia"/>
        </w:rPr>
        <w:t xml:space="preserve">，对接口的熟悉程度 前期是比较慢的 </w:t>
      </w:r>
      <w:r w:rsidR="0042470A">
        <w:t xml:space="preserve"> </w:t>
      </w:r>
      <w:r w:rsidR="0042470A">
        <w:rPr>
          <w:rFonts w:hint="eastAsia"/>
        </w:rPr>
        <w:t xml:space="preserve">因为接口时要慢慢熟悉的 </w:t>
      </w:r>
      <w:r w:rsidR="0042470A">
        <w:t xml:space="preserve"> </w:t>
      </w:r>
      <w:r w:rsidR="0042470A">
        <w:rPr>
          <w:rFonts w:hint="eastAsia"/>
        </w:rPr>
        <w:t>一天5个左右把</w:t>
      </w:r>
    </w:p>
    <w:p w14:paraId="45492076" w14:textId="77777777" w:rsidR="00B569C2" w:rsidRDefault="00B569C2" w:rsidP="00486CC5"/>
    <w:p w14:paraId="4CA2FA8D" w14:textId="77777777" w:rsidR="00B11BC4" w:rsidRDefault="004A3481" w:rsidP="00B11BC4">
      <w:pPr>
        <w:pStyle w:val="2"/>
      </w:pPr>
      <w:r>
        <w:rPr>
          <w:rFonts w:hint="eastAsia"/>
        </w:rPr>
        <w:t>上家公司</w:t>
      </w:r>
      <w:r>
        <w:rPr>
          <w:rFonts w:hint="eastAsia"/>
        </w:rPr>
        <w:t xml:space="preserve"> </w:t>
      </w:r>
      <w:r>
        <w:rPr>
          <w:rFonts w:hint="eastAsia"/>
        </w:rPr>
        <w:t>写多少个接口自动化</w:t>
      </w:r>
    </w:p>
    <w:p w14:paraId="70CB6837" w14:textId="564C6A9D" w:rsidR="004A3481" w:rsidRDefault="004A3481" w:rsidP="00B11BC4">
      <w:pPr>
        <w:ind w:firstLine="420"/>
      </w:pPr>
      <w:r>
        <w:rPr>
          <w:rFonts w:hint="eastAsia"/>
        </w:rPr>
        <w:t xml:space="preserve"> </w:t>
      </w:r>
      <w:r>
        <w:t>50</w:t>
      </w:r>
      <w:r>
        <w:rPr>
          <w:rFonts w:hint="eastAsia"/>
        </w:rPr>
        <w:t>个以上的接口最好</w:t>
      </w:r>
    </w:p>
    <w:p w14:paraId="171AB518" w14:textId="76A21057" w:rsidR="0087226D" w:rsidRDefault="0087226D" w:rsidP="00486CC5"/>
    <w:p w14:paraId="447A811D" w14:textId="77777777" w:rsidR="00B11BC4" w:rsidRDefault="0087226D" w:rsidP="00B11BC4">
      <w:pPr>
        <w:pStyle w:val="2"/>
      </w:pPr>
      <w:r>
        <w:rPr>
          <w:rFonts w:hint="eastAsia"/>
        </w:rPr>
        <w:t>接口自动化</w:t>
      </w:r>
      <w:r w:rsidR="00B11BC4">
        <w:rPr>
          <w:rFonts w:hint="eastAsia"/>
        </w:rPr>
        <w:t>覆盖功能用例的多少合适</w:t>
      </w:r>
    </w:p>
    <w:p w14:paraId="4259C368" w14:textId="6FAEC483" w:rsidR="0087226D" w:rsidRDefault="0087226D" w:rsidP="00B11BC4">
      <w:r>
        <w:rPr>
          <w:rFonts w:hint="eastAsia"/>
        </w:rPr>
        <w:t xml:space="preserve"> </w:t>
      </w:r>
      <w:r w:rsidR="00B11BC4">
        <w:tab/>
      </w:r>
      <w:r>
        <w:rPr>
          <w:rFonts w:hint="eastAsia"/>
        </w:rPr>
        <w:t>覆盖接口7</w:t>
      </w:r>
      <w:r>
        <w:t>0%</w:t>
      </w:r>
      <w:r>
        <w:rPr>
          <w:rFonts w:hint="eastAsia"/>
        </w:rPr>
        <w:t>的用例 就比较可以的了</w:t>
      </w:r>
    </w:p>
    <w:p w14:paraId="1EB5D7BE" w14:textId="41225B21" w:rsidR="00B11BC4" w:rsidRDefault="00B11BC4" w:rsidP="00B11BC4"/>
    <w:p w14:paraId="324EB63A" w14:textId="7C0918F7" w:rsidR="00B11BC4" w:rsidRDefault="00B11BC4" w:rsidP="00B11BC4">
      <w:pPr>
        <w:pStyle w:val="2"/>
      </w:pPr>
      <w:r>
        <w:rPr>
          <w:rFonts w:hint="eastAsia"/>
        </w:rPr>
        <w:t>怎么管理你的参数的</w:t>
      </w:r>
    </w:p>
    <w:p w14:paraId="7FCE5F7E" w14:textId="3F29C2CB" w:rsidR="00994C45" w:rsidRDefault="00994C45" w:rsidP="00486CC5">
      <w:r>
        <w:rPr>
          <w:rFonts w:hint="eastAsia"/>
        </w:rPr>
        <w:t>使用excel数据存储</w:t>
      </w:r>
    </w:p>
    <w:p w14:paraId="002C5779" w14:textId="4FE3508B" w:rsidR="00A23440" w:rsidRDefault="00A23440" w:rsidP="00486CC5">
      <w:r>
        <w:rPr>
          <w:rFonts w:hint="eastAsia"/>
        </w:rPr>
        <w:t>、</w:t>
      </w:r>
    </w:p>
    <w:p w14:paraId="5E95B604" w14:textId="71098A8F" w:rsidR="00A23440" w:rsidRDefault="00A23440" w:rsidP="00486CC5">
      <w:r>
        <w:rPr>
          <w:rFonts w:hint="eastAsia"/>
        </w:rPr>
        <w:t>使用excel</w:t>
      </w:r>
      <w:r>
        <w:t xml:space="preserve"> </w:t>
      </w:r>
      <w:r>
        <w:rPr>
          <w:rFonts w:hint="eastAsia"/>
        </w:rPr>
        <w:t xml:space="preserve">存储数据做到 </w:t>
      </w:r>
      <w:r w:rsidR="006E3228">
        <w:rPr>
          <w:rFonts w:hint="eastAsia"/>
        </w:rPr>
        <w:t>代发 数据分离</w:t>
      </w:r>
      <w:r w:rsidR="00B6430E">
        <w:rPr>
          <w:rFonts w:hint="eastAsia"/>
        </w:rPr>
        <w:t>的作用</w:t>
      </w:r>
      <w:r w:rsidR="00694880">
        <w:rPr>
          <w:rFonts w:hint="eastAsia"/>
        </w:rPr>
        <w:t>，好维护格式清晰</w:t>
      </w:r>
    </w:p>
    <w:p w14:paraId="1615782D" w14:textId="50B0234C" w:rsidR="009F416B" w:rsidRDefault="009F416B" w:rsidP="00486CC5"/>
    <w:p w14:paraId="1047095B" w14:textId="77777777" w:rsidR="009F416B" w:rsidRDefault="009F416B" w:rsidP="00486CC5"/>
    <w:p w14:paraId="068E928A" w14:textId="26985CC6" w:rsidR="00A23440" w:rsidRDefault="00A23440" w:rsidP="00486CC5"/>
    <w:p w14:paraId="3E2BEAF3" w14:textId="35E15002" w:rsidR="00A23440" w:rsidRDefault="00A23440" w:rsidP="00486CC5"/>
    <w:p w14:paraId="1FC72D80" w14:textId="372959FF" w:rsidR="00A23440" w:rsidRDefault="00A23440" w:rsidP="00486CC5"/>
    <w:p w14:paraId="486E64F3" w14:textId="4E23ABE6" w:rsidR="00A23440" w:rsidRDefault="00A23440" w:rsidP="00486CC5"/>
    <w:p w14:paraId="4986666E" w14:textId="44145590" w:rsidR="00A23440" w:rsidRDefault="00A23440" w:rsidP="00486CC5"/>
    <w:p w14:paraId="5B2359B7" w14:textId="7635AA9A" w:rsidR="00A23440" w:rsidRDefault="00A23440" w:rsidP="00486CC5"/>
    <w:p w14:paraId="03DED015" w14:textId="77777777" w:rsidR="00A23440" w:rsidRDefault="00A23440" w:rsidP="00486CC5"/>
    <w:p w14:paraId="045BC69A" w14:textId="77777777" w:rsidR="00D22B2A" w:rsidRDefault="00D22B2A" w:rsidP="00ED2F52">
      <w:pPr>
        <w:pStyle w:val="2"/>
      </w:pPr>
      <w:r>
        <w:rPr>
          <w:rFonts w:hint="eastAsia"/>
        </w:rPr>
        <w:t>给你一个项目你怎么开展接口测试</w:t>
      </w:r>
    </w:p>
    <w:p w14:paraId="222F1C42" w14:textId="77777777" w:rsidR="00D22B2A" w:rsidRPr="00D22B2A" w:rsidRDefault="00D22B2A" w:rsidP="00486CC5"/>
    <w:p w14:paraId="7D1B0939" w14:textId="51942285" w:rsidR="0098287A" w:rsidRDefault="0005173D" w:rsidP="00B11BC4">
      <w:pPr>
        <w:pStyle w:val="3"/>
        <w:ind w:firstLine="420"/>
      </w:pPr>
      <w:r>
        <w:rPr>
          <w:rStyle w:val="30"/>
          <w:rFonts w:hint="eastAsia"/>
        </w:rPr>
        <w:t>1</w:t>
      </w:r>
      <w:r>
        <w:rPr>
          <w:rStyle w:val="30"/>
        </w:rPr>
        <w:t>.</w:t>
      </w:r>
      <w:r w:rsidR="0098287A" w:rsidRPr="0005173D">
        <w:rPr>
          <w:rStyle w:val="30"/>
          <w:rFonts w:hint="eastAsia"/>
        </w:rPr>
        <w:t>需求分析-项目周期-核心功能</w:t>
      </w:r>
      <w:r w:rsidR="0098287A">
        <w:rPr>
          <w:rFonts w:hint="eastAsia"/>
        </w:rPr>
        <w:t>-</w:t>
      </w:r>
    </w:p>
    <w:p w14:paraId="5C67498B" w14:textId="77777777" w:rsidR="0063794F" w:rsidRDefault="0063794F" w:rsidP="00787723">
      <w:pPr>
        <w:pStyle w:val="a7"/>
        <w:ind w:left="360" w:firstLineChars="0" w:firstLine="0"/>
      </w:pPr>
    </w:p>
    <w:p w14:paraId="12C9E6F1" w14:textId="4D454473" w:rsidR="002A453B" w:rsidRDefault="002A453B" w:rsidP="00486CC5">
      <w:r>
        <w:rPr>
          <w:rFonts w:hint="eastAsia"/>
        </w:rPr>
        <w:t>需求分析</w:t>
      </w:r>
      <w:r w:rsidRPr="009815A9">
        <w:rPr>
          <w:rFonts w:hint="eastAsia"/>
          <w:color w:val="FF0000"/>
        </w:rPr>
        <w:t xml:space="preserve"> </w:t>
      </w:r>
      <w:r w:rsidRPr="009815A9">
        <w:rPr>
          <w:color w:val="FF0000"/>
        </w:rPr>
        <w:t>-</w:t>
      </w:r>
      <w:r w:rsidRPr="009815A9">
        <w:rPr>
          <w:rFonts w:hint="eastAsia"/>
          <w:color w:val="FF0000"/>
        </w:rPr>
        <w:t>了解/熟悉业务</w:t>
      </w:r>
      <w:r>
        <w:rPr>
          <w:rFonts w:hint="eastAsia"/>
        </w:rPr>
        <w:t xml:space="preserve"> </w:t>
      </w:r>
      <w:r>
        <w:t xml:space="preserve"> ,</w:t>
      </w:r>
      <w:r>
        <w:rPr>
          <w:rFonts w:hint="eastAsia"/>
        </w:rPr>
        <w:t>明确项目的现状（哪些 项目</w:t>
      </w:r>
      <w:r>
        <w:t>/</w:t>
      </w:r>
      <w:r>
        <w:rPr>
          <w:rFonts w:hint="eastAsia"/>
        </w:rPr>
        <w:t xml:space="preserve">模块 适合做自动化测试）- </w:t>
      </w:r>
      <w:r w:rsidRPr="003F31B3">
        <w:rPr>
          <w:rFonts w:hint="eastAsia"/>
          <w:color w:val="FF0000"/>
        </w:rPr>
        <w:t>项目周期</w:t>
      </w:r>
      <w:r>
        <w:rPr>
          <w:rFonts w:hint="eastAsia"/>
        </w:rPr>
        <w:t>短的不适合  比如一个项目周期就半年</w:t>
      </w:r>
      <w:r w:rsidR="0036219D">
        <w:rPr>
          <w:rFonts w:hint="eastAsia"/>
        </w:rPr>
        <w:t>做完就不做了</w:t>
      </w:r>
      <w:r w:rsidR="001C16C3">
        <w:rPr>
          <w:rFonts w:hint="eastAsia"/>
        </w:rPr>
        <w:t>（项目结束）</w:t>
      </w:r>
      <w:r>
        <w:rPr>
          <w:rFonts w:hint="eastAsia"/>
        </w:rPr>
        <w:t xml:space="preserve"> </w:t>
      </w:r>
      <w:r w:rsidR="00B56060">
        <w:rPr>
          <w:rFonts w:hint="eastAsia"/>
        </w:rPr>
        <w:t>点完得了 没必要</w:t>
      </w:r>
      <w:r>
        <w:rPr>
          <w:rFonts w:hint="eastAsia"/>
        </w:rPr>
        <w:t xml:space="preserve"> </w:t>
      </w:r>
      <w:r>
        <w:t>)</w:t>
      </w:r>
      <w:r w:rsidR="009815A9">
        <w:rPr>
          <w:rFonts w:hint="eastAsia"/>
        </w:rPr>
        <w:t>，区分 历史功能/稳定功能/新的功能</w:t>
      </w:r>
      <w:r w:rsidR="00C56E23">
        <w:rPr>
          <w:rFonts w:hint="eastAsia"/>
        </w:rPr>
        <w:t>/线上历史问题最多功能模块</w:t>
      </w:r>
    </w:p>
    <w:p w14:paraId="755FC677" w14:textId="554F23E6" w:rsidR="00613F1C" w:rsidRDefault="00613F1C" w:rsidP="00486CC5"/>
    <w:p w14:paraId="5821197A" w14:textId="08DB3EE1" w:rsidR="00F07370" w:rsidRDefault="00F07370" w:rsidP="00486CC5"/>
    <w:p w14:paraId="5E08043F" w14:textId="77777777" w:rsidR="00F07370" w:rsidRDefault="00F07370" w:rsidP="00486CC5"/>
    <w:p w14:paraId="21382086" w14:textId="0E598CD8" w:rsidR="00613F1C" w:rsidRDefault="0005173D" w:rsidP="00B11BC4">
      <w:pPr>
        <w:pStyle w:val="3"/>
        <w:ind w:firstLine="360"/>
      </w:pPr>
      <w:r>
        <w:rPr>
          <w:rFonts w:hint="eastAsia"/>
        </w:rPr>
        <w:t>2</w:t>
      </w:r>
      <w:r w:rsidR="00613F1C">
        <w:rPr>
          <w:rFonts w:hint="eastAsia"/>
        </w:rPr>
        <w:t xml:space="preserve">接口的了解 </w:t>
      </w:r>
      <w:r w:rsidR="00613F1C">
        <w:t>-</w:t>
      </w:r>
      <w:r w:rsidR="00613F1C">
        <w:rPr>
          <w:rFonts w:hint="eastAsia"/>
        </w:rPr>
        <w:t>接口文档</w:t>
      </w:r>
    </w:p>
    <w:p w14:paraId="0E1A8F16" w14:textId="7497BBCD" w:rsidR="001A7A9E" w:rsidRDefault="00CB1F99" w:rsidP="00B11BC4">
      <w:pPr>
        <w:ind w:left="840"/>
      </w:pPr>
      <w:r>
        <w:rPr>
          <w:rFonts w:hint="eastAsia"/>
        </w:rPr>
        <w:t xml:space="preserve">需要开发提供接口文档 </w:t>
      </w:r>
      <w:r>
        <w:t xml:space="preserve"> </w:t>
      </w:r>
      <w:r>
        <w:rPr>
          <w:rFonts w:hint="eastAsia"/>
        </w:rPr>
        <w:t>不要求一次提供完成每周 提供2</w:t>
      </w:r>
      <w:r>
        <w:t>0</w:t>
      </w:r>
      <w:r>
        <w:rPr>
          <w:rFonts w:hint="eastAsia"/>
        </w:rPr>
        <w:t xml:space="preserve">个 或者十几个，找个技术对接下 </w:t>
      </w:r>
      <w:r>
        <w:t xml:space="preserve"> </w:t>
      </w:r>
      <w:r>
        <w:rPr>
          <w:rFonts w:hint="eastAsia"/>
        </w:rPr>
        <w:t>有问题问下</w:t>
      </w:r>
    </w:p>
    <w:p w14:paraId="14D5ED46" w14:textId="6DFC54EB" w:rsidR="00F07370" w:rsidRDefault="00F07370" w:rsidP="00CB1F99">
      <w:pPr>
        <w:ind w:left="360"/>
      </w:pPr>
    </w:p>
    <w:p w14:paraId="0452A7F2" w14:textId="7201AA08" w:rsidR="00F07370" w:rsidRDefault="00F07370" w:rsidP="00CB1F99">
      <w:pPr>
        <w:ind w:left="360"/>
      </w:pPr>
    </w:p>
    <w:p w14:paraId="44E4DACF" w14:textId="0303888C" w:rsidR="00F07370" w:rsidRDefault="00D76A27" w:rsidP="00B11BC4">
      <w:pPr>
        <w:pStyle w:val="3"/>
        <w:ind w:firstLine="360"/>
      </w:pPr>
      <w:r>
        <w:rPr>
          <w:rFonts w:hint="eastAsia"/>
        </w:rPr>
        <w:t>3</w:t>
      </w:r>
      <w:r>
        <w:t>.</w:t>
      </w:r>
      <w:r w:rsidR="00F07370">
        <w:rPr>
          <w:rFonts w:hint="eastAsia"/>
        </w:rPr>
        <w:t>自动化框架/工具选择</w:t>
      </w:r>
    </w:p>
    <w:p w14:paraId="203FE76A" w14:textId="1CCCA2E5" w:rsidR="00F07370" w:rsidRDefault="00F07370" w:rsidP="00B11BC4">
      <w:pPr>
        <w:ind w:left="840"/>
      </w:pP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，第三方平台，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oapui</w:t>
      </w:r>
      <w:proofErr w:type="spellEnd"/>
      <w:r>
        <w:rPr>
          <w:rFonts w:hint="eastAsia"/>
        </w:rPr>
        <w:t xml:space="preserve">， </w:t>
      </w:r>
      <w:r>
        <w:t xml:space="preserve"> </w:t>
      </w:r>
      <w:r>
        <w:rPr>
          <w:rFonts w:hint="eastAsia"/>
        </w:rPr>
        <w:t>选择框架要确保 公司最复杂的接口是能做的</w:t>
      </w:r>
      <w:r w:rsidR="00932630">
        <w:rPr>
          <w:rFonts w:hint="eastAsia"/>
        </w:rPr>
        <w:t xml:space="preserve"> </w:t>
      </w:r>
      <w:r w:rsidR="00932630">
        <w:tab/>
      </w:r>
    </w:p>
    <w:p w14:paraId="7191FAEA" w14:textId="75622D23" w:rsidR="00D76A27" w:rsidRDefault="00AD5DFE" w:rsidP="00F07370">
      <w:r>
        <w:tab/>
      </w:r>
      <w:r>
        <w:rPr>
          <w:rFonts w:hint="eastAsia"/>
        </w:rPr>
        <w:t>框架结构</w:t>
      </w:r>
    </w:p>
    <w:p w14:paraId="526A9BBD" w14:textId="56DCB541" w:rsidR="00AD5DFE" w:rsidRDefault="00AD5DFE" w:rsidP="00F07370">
      <w:r>
        <w:tab/>
      </w:r>
      <w:r>
        <w:rPr>
          <w:rFonts w:hint="eastAsia"/>
        </w:rPr>
        <w:t>运行流程</w:t>
      </w:r>
    </w:p>
    <w:p w14:paraId="110790FE" w14:textId="45D5D570" w:rsidR="00D76A27" w:rsidRDefault="00D76A27" w:rsidP="00F07370"/>
    <w:p w14:paraId="376A0939" w14:textId="79F099E2" w:rsidR="00D76A27" w:rsidRDefault="00D76A27" w:rsidP="00F07370"/>
    <w:p w14:paraId="1E4C6C90" w14:textId="74ED94B8" w:rsidR="00D76A27" w:rsidRDefault="00D76A27" w:rsidP="00F07370"/>
    <w:p w14:paraId="596F50D3" w14:textId="1E7CA3C5" w:rsidR="00D76A27" w:rsidRDefault="00D76A27" w:rsidP="00F07370"/>
    <w:p w14:paraId="2EA36C5F" w14:textId="4E814E01" w:rsidR="00D76A27" w:rsidRDefault="00D76A27" w:rsidP="00F07370"/>
    <w:p w14:paraId="519A5FDE" w14:textId="15233455" w:rsidR="00D76A27" w:rsidRDefault="00D76A27" w:rsidP="00B11BC4">
      <w:pPr>
        <w:pStyle w:val="4"/>
        <w:ind w:firstLine="420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写接口用例</w:t>
      </w:r>
    </w:p>
    <w:p w14:paraId="6D05794E" w14:textId="6B51214E" w:rsidR="00D76A27" w:rsidRDefault="00AD5DFE" w:rsidP="00F07370">
      <w:r>
        <w:tab/>
      </w:r>
      <w:r>
        <w:rPr>
          <w:rFonts w:hint="eastAsia"/>
        </w:rPr>
        <w:t>尽早做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集成</w:t>
      </w:r>
    </w:p>
    <w:p w14:paraId="22778C33" w14:textId="7F4AB170" w:rsidR="00AD5DFE" w:rsidRDefault="00AD5DFE" w:rsidP="00F07370">
      <w:r>
        <w:tab/>
      </w:r>
      <w:r>
        <w:rPr>
          <w:rFonts w:hint="eastAsia"/>
        </w:rPr>
        <w:t>定期汇报</w:t>
      </w:r>
    </w:p>
    <w:p w14:paraId="6F861058" w14:textId="300B4E4F" w:rsidR="00AD5DFE" w:rsidRDefault="00AD5DFE" w:rsidP="00F07370">
      <w:r>
        <w:tab/>
      </w:r>
      <w:r>
        <w:rPr>
          <w:rFonts w:hint="eastAsia"/>
        </w:rPr>
        <w:t>自动化测试方案</w:t>
      </w:r>
    </w:p>
    <w:p w14:paraId="3CC7EFFC" w14:textId="76AF5F2B" w:rsidR="00B22814" w:rsidRDefault="00B22814" w:rsidP="00F07370">
      <w:r>
        <w:tab/>
      </w:r>
      <w:r>
        <w:rPr>
          <w:rFonts w:hint="eastAsia"/>
        </w:rPr>
        <w:t>测试报告</w:t>
      </w:r>
      <w:r>
        <w:t>-</w:t>
      </w:r>
      <w:r>
        <w:rPr>
          <w:rFonts w:hint="eastAsia"/>
        </w:rPr>
        <w:t>分析用例失败原因</w:t>
      </w:r>
    </w:p>
    <w:p w14:paraId="40E2FCC4" w14:textId="300F92D0" w:rsidR="00B22814" w:rsidRDefault="00B22814" w:rsidP="00F07370">
      <w:r>
        <w:tab/>
      </w:r>
      <w:r>
        <w:rPr>
          <w:rFonts w:hint="eastAsia"/>
        </w:rPr>
        <w:t>从开始做自动化 到一直做自动化 要记录自己发现的bug</w:t>
      </w:r>
      <w:r>
        <w:tab/>
      </w:r>
      <w:r>
        <w:rPr>
          <w:rFonts w:hint="eastAsia"/>
        </w:rPr>
        <w:t>写明日期</w:t>
      </w:r>
    </w:p>
    <w:p w14:paraId="6080117F" w14:textId="39B3C59C" w:rsidR="0085716A" w:rsidRDefault="0085716A" w:rsidP="00F07370"/>
    <w:p w14:paraId="40B0C225" w14:textId="5814E26D" w:rsidR="0085716A" w:rsidRDefault="0085716A" w:rsidP="00F07370"/>
    <w:p w14:paraId="343F5966" w14:textId="7D5563CF" w:rsidR="0085716A" w:rsidRDefault="0085716A" w:rsidP="00F07370"/>
    <w:p w14:paraId="4FE30086" w14:textId="5297E620" w:rsidR="0085716A" w:rsidRDefault="0085716A" w:rsidP="00F07370"/>
    <w:p w14:paraId="28644479" w14:textId="29A3B08C" w:rsidR="0085716A" w:rsidRDefault="0085716A" w:rsidP="00F07370"/>
    <w:p w14:paraId="07B8B57E" w14:textId="541752F4" w:rsidR="0085716A" w:rsidRDefault="0085716A" w:rsidP="00F07370"/>
    <w:p w14:paraId="1DD62C9D" w14:textId="3C7A51EF" w:rsidR="0085716A" w:rsidRDefault="0085716A" w:rsidP="00F07370"/>
    <w:p w14:paraId="3BA621EE" w14:textId="6F7074B6" w:rsidR="0085716A" w:rsidRDefault="0085716A" w:rsidP="00F07370"/>
    <w:p w14:paraId="483A4E5F" w14:textId="7FDD6DD9" w:rsidR="0085716A" w:rsidRDefault="0085716A" w:rsidP="00F07370"/>
    <w:p w14:paraId="6CCC07C7" w14:textId="5776202F" w:rsidR="0085716A" w:rsidRDefault="0085716A" w:rsidP="00F07370">
      <w:r>
        <w:rPr>
          <w:rFonts w:hint="eastAsia"/>
        </w:rPr>
        <w:t>5</w:t>
      </w:r>
      <w:r>
        <w:t>.</w:t>
      </w:r>
      <w:r>
        <w:rPr>
          <w:rFonts w:hint="eastAsia"/>
        </w:rPr>
        <w:t>维护阶段</w:t>
      </w:r>
    </w:p>
    <w:p w14:paraId="32E52431" w14:textId="77777777" w:rsidR="0085716A" w:rsidRDefault="0085716A" w:rsidP="00F07370">
      <w:r>
        <w:tab/>
      </w:r>
      <w:r>
        <w:rPr>
          <w:rFonts w:hint="eastAsia"/>
        </w:rPr>
        <w:t xml:space="preserve">开发修复接口 </w:t>
      </w:r>
      <w:r>
        <w:t xml:space="preserve"> </w:t>
      </w:r>
      <w:r>
        <w:rPr>
          <w:rFonts w:hint="eastAsia"/>
        </w:rPr>
        <w:t>同步修改用例</w:t>
      </w:r>
    </w:p>
    <w:p w14:paraId="4B41A237" w14:textId="77777777" w:rsidR="0085716A" w:rsidRDefault="0085716A" w:rsidP="00F07370">
      <w:r>
        <w:tab/>
      </w:r>
      <w:r>
        <w:rPr>
          <w:rFonts w:hint="eastAsia"/>
        </w:rPr>
        <w:t>新增接口</w:t>
      </w:r>
    </w:p>
    <w:p w14:paraId="3794E206" w14:textId="27E291CB" w:rsidR="0085716A" w:rsidRDefault="0085716A" w:rsidP="00F07370">
      <w:r>
        <w:tab/>
      </w:r>
      <w:r>
        <w:rPr>
          <w:rFonts w:hint="eastAsia"/>
        </w:rPr>
        <w:t>遇到问题优化框架</w:t>
      </w:r>
      <w:r>
        <w:tab/>
      </w:r>
    </w:p>
    <w:p w14:paraId="364C44AF" w14:textId="77777777" w:rsidR="0085716A" w:rsidRDefault="0085716A" w:rsidP="00F07370"/>
    <w:p w14:paraId="01065982" w14:textId="39FFEB51" w:rsidR="00AD5DFE" w:rsidRDefault="00AD5DFE" w:rsidP="00F07370">
      <w:r>
        <w:rPr>
          <w:noProof/>
        </w:rPr>
        <w:lastRenderedPageBreak/>
        <w:drawing>
          <wp:inline distT="0" distB="0" distL="0" distR="0" wp14:anchorId="75714B41" wp14:editId="586F1592">
            <wp:extent cx="5274310" cy="53409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62B6" w14:textId="791EA340" w:rsidR="0085716A" w:rsidRDefault="0085716A" w:rsidP="00F07370"/>
    <w:p w14:paraId="2769C4DD" w14:textId="1FB21A72" w:rsidR="0085716A" w:rsidRDefault="0085716A" w:rsidP="00F07370"/>
    <w:p w14:paraId="0EAD37D2" w14:textId="264333CE" w:rsidR="0085716A" w:rsidRDefault="0085716A" w:rsidP="00F07370"/>
    <w:p w14:paraId="7B27285E" w14:textId="2844A9BE" w:rsidR="0085716A" w:rsidRDefault="0085716A" w:rsidP="00F07370"/>
    <w:p w14:paraId="6D30A0C8" w14:textId="7D9512C9" w:rsidR="0085716A" w:rsidRDefault="0085716A" w:rsidP="00F07370"/>
    <w:p w14:paraId="5AFEAC38" w14:textId="7721BC47" w:rsidR="0085716A" w:rsidRDefault="0085716A" w:rsidP="00F07370"/>
    <w:p w14:paraId="6440EB20" w14:textId="298903DE" w:rsidR="0085716A" w:rsidRDefault="0085716A" w:rsidP="00F07370"/>
    <w:p w14:paraId="08661BF1" w14:textId="504A9A2E" w:rsidR="0085716A" w:rsidRDefault="0085716A" w:rsidP="00F07370"/>
    <w:p w14:paraId="5909C84D" w14:textId="675619E5" w:rsidR="0085716A" w:rsidRDefault="0085716A" w:rsidP="00F07370"/>
    <w:p w14:paraId="6D2C63EB" w14:textId="5B0226A1" w:rsidR="0085716A" w:rsidRDefault="0085716A" w:rsidP="00F07370"/>
    <w:p w14:paraId="7C90DCDB" w14:textId="5C75ACC0" w:rsidR="0085716A" w:rsidRDefault="0085716A" w:rsidP="00F07370"/>
    <w:p w14:paraId="297130DF" w14:textId="766C9CCC" w:rsidR="0085716A" w:rsidRDefault="0085716A" w:rsidP="00F07370"/>
    <w:p w14:paraId="560DE60F" w14:textId="26AE1854" w:rsidR="0085716A" w:rsidRDefault="0085716A" w:rsidP="006B7638">
      <w:pPr>
        <w:pStyle w:val="2"/>
      </w:pPr>
      <w:r w:rsidRPr="006B7638">
        <w:rPr>
          <w:rStyle w:val="20"/>
        </w:rPr>
        <w:lastRenderedPageBreak/>
        <w:t>自动化测试方案</w:t>
      </w:r>
      <w:r>
        <w:rPr>
          <w:rFonts w:hint="eastAsia"/>
        </w:rPr>
        <w:t>？</w:t>
      </w:r>
    </w:p>
    <w:p w14:paraId="7FE80D01" w14:textId="61A4535F" w:rsidR="0085716A" w:rsidRDefault="0085716A" w:rsidP="006B7638">
      <w:pPr>
        <w:pStyle w:val="2"/>
      </w:pPr>
      <w:r>
        <w:rPr>
          <w:rFonts w:hint="eastAsia"/>
        </w:rPr>
        <w:t>自动化框架提供了哪些功能？</w:t>
      </w:r>
      <w:r>
        <w:tab/>
      </w:r>
    </w:p>
    <w:p w14:paraId="781F58EC" w14:textId="04EC2C46" w:rsidR="00B27A3A" w:rsidRDefault="00B27A3A" w:rsidP="00F07370">
      <w:r>
        <w:tab/>
        <w:t>1.</w:t>
      </w:r>
      <w:r>
        <w:rPr>
          <w:rFonts w:hint="eastAsia"/>
        </w:rPr>
        <w:t>编写用例</w:t>
      </w:r>
      <w:r w:rsidR="00A24F71">
        <w:rPr>
          <w:rFonts w:hint="eastAsia"/>
        </w:rPr>
        <w:t>（断言，前置，后置）</w:t>
      </w:r>
      <w:r>
        <w:rPr>
          <w:rFonts w:hint="eastAsia"/>
        </w:rPr>
        <w:t>，执行用例，生成测试报告，日志输出，回溯问题</w:t>
      </w:r>
    </w:p>
    <w:p w14:paraId="570B9353" w14:textId="3C7FF6C7" w:rsidR="005F7511" w:rsidRPr="005F7511" w:rsidRDefault="005F7511" w:rsidP="006B7638">
      <w:pPr>
        <w:pStyle w:val="2"/>
      </w:pPr>
      <w:r w:rsidRPr="005F7511">
        <w:rPr>
          <w:rFonts w:hint="eastAsia"/>
        </w:rPr>
        <w:t>框架的整体结构时什么？</w:t>
      </w:r>
    </w:p>
    <w:p w14:paraId="163C336C" w14:textId="77777777" w:rsidR="005F7511" w:rsidRDefault="005F7511" w:rsidP="00F07370"/>
    <w:p w14:paraId="0725EF61" w14:textId="55260C26" w:rsidR="0085716A" w:rsidRDefault="0085716A" w:rsidP="00F07370">
      <w:r>
        <w:rPr>
          <w:noProof/>
        </w:rPr>
        <w:drawing>
          <wp:inline distT="0" distB="0" distL="0" distR="0" wp14:anchorId="19EE1ED4" wp14:editId="5AF64B90">
            <wp:extent cx="5274310" cy="23380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01DF" w14:textId="1B2D895A" w:rsidR="006B7638" w:rsidRDefault="006B7638" w:rsidP="00F07370"/>
    <w:p w14:paraId="0061D78E" w14:textId="1D280862" w:rsidR="00D14556" w:rsidRDefault="00D14556" w:rsidP="00ED2F52">
      <w:pPr>
        <w:pStyle w:val="2"/>
      </w:pPr>
      <w:r>
        <w:rPr>
          <w:rFonts w:hint="eastAsia"/>
        </w:rPr>
        <w:t>框架整体结构、结构设计</w:t>
      </w:r>
    </w:p>
    <w:p w14:paraId="5C97D4CB" w14:textId="41CF9B1B" w:rsidR="00A415B0" w:rsidRDefault="0076538B" w:rsidP="00D14556">
      <w:r>
        <w:rPr>
          <w:noProof/>
        </w:rPr>
        <w:drawing>
          <wp:inline distT="0" distB="0" distL="0" distR="0" wp14:anchorId="345D6C05" wp14:editId="17329FC4">
            <wp:extent cx="5274310" cy="13303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40EF" w14:textId="0A8E00C5" w:rsidR="006C4AFE" w:rsidRDefault="006C4AFE" w:rsidP="00D14556"/>
    <w:p w14:paraId="04C04748" w14:textId="5F7B5418" w:rsidR="006C4AFE" w:rsidRDefault="006C4AFE" w:rsidP="00D14556"/>
    <w:p w14:paraId="19560CBD" w14:textId="15337758" w:rsidR="006C4AFE" w:rsidRDefault="006C4AFE" w:rsidP="00D14556"/>
    <w:p w14:paraId="727625C9" w14:textId="3994806A" w:rsidR="006C4AFE" w:rsidRDefault="006C4AFE" w:rsidP="00D14556"/>
    <w:p w14:paraId="110F27AB" w14:textId="0D7197B4" w:rsidR="006C4AFE" w:rsidRDefault="006C4AFE" w:rsidP="00D14556"/>
    <w:p w14:paraId="59D579EE" w14:textId="6DB3795F" w:rsidR="006C4AFE" w:rsidRDefault="006C4AFE" w:rsidP="00D14556"/>
    <w:p w14:paraId="19443085" w14:textId="68060D4B" w:rsidR="006C4AFE" w:rsidRDefault="006C4AFE" w:rsidP="00D14556"/>
    <w:p w14:paraId="4B38F22D" w14:textId="62AF92D2" w:rsidR="006C4AFE" w:rsidRDefault="006C4AFE" w:rsidP="00D14556"/>
    <w:p w14:paraId="179F084B" w14:textId="77777777" w:rsidR="006C4AFE" w:rsidRDefault="006C4AFE" w:rsidP="006C4AFE">
      <w:pPr>
        <w:pStyle w:val="3"/>
      </w:pPr>
      <w:r>
        <w:rPr>
          <w:rFonts w:hint="eastAsia"/>
        </w:rPr>
        <w:lastRenderedPageBreak/>
        <w:t>针对接口的处理</w:t>
      </w:r>
    </w:p>
    <w:p w14:paraId="4B0DD38D" w14:textId="77777777" w:rsidR="006C4AFE" w:rsidRDefault="006C4AFE" w:rsidP="006C4AF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库处理</w:t>
      </w:r>
    </w:p>
    <w:p w14:paraId="6C79ABCD" w14:textId="77777777" w:rsidR="006C4AFE" w:rsidRDefault="006C4AFE" w:rsidP="006C4AF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接口关联处理</w:t>
      </w:r>
    </w:p>
    <w:p w14:paraId="12C0C0AD" w14:textId="77777777" w:rsidR="006C4AFE" w:rsidRDefault="006C4AFE" w:rsidP="006C4AF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参数化（数据驱动思想）实现excel数据读取</w:t>
      </w:r>
    </w:p>
    <w:p w14:paraId="07AC613A" w14:textId="77777777" w:rsidR="006C4AFE" w:rsidRDefault="006C4AFE" w:rsidP="006C4AF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提取数据处理</w:t>
      </w:r>
    </w:p>
    <w:p w14:paraId="7B1AA045" w14:textId="77777777" w:rsidR="006C4AFE" w:rsidRDefault="006C4AFE" w:rsidP="006C4AF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替换处理</w:t>
      </w:r>
    </w:p>
    <w:p w14:paraId="47836BBB" w14:textId="77777777" w:rsidR="006C4AFE" w:rsidRDefault="006C4AFE" w:rsidP="006C4AF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配置文件处理</w:t>
      </w:r>
    </w:p>
    <w:p w14:paraId="17C8B7BB" w14:textId="77777777" w:rsidR="006C4AFE" w:rsidRDefault="006C4AFE" w:rsidP="006C4AF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http请求二次封装：鉴权处理，请求头处理，</w:t>
      </w:r>
    </w:p>
    <w:p w14:paraId="0A3D4FC3" w14:textId="77777777" w:rsidR="006C4AFE" w:rsidRDefault="006C4AFE" w:rsidP="006C4AF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生成处理</w:t>
      </w:r>
    </w:p>
    <w:p w14:paraId="6D29A29C" w14:textId="77777777" w:rsidR="006C4AFE" w:rsidRDefault="006C4AFE" w:rsidP="006C4AFE"/>
    <w:p w14:paraId="71503268" w14:textId="77777777" w:rsidR="006C4AFE" w:rsidRDefault="006C4AFE" w:rsidP="006C4AFE"/>
    <w:p w14:paraId="2CAAA3D0" w14:textId="77777777" w:rsidR="006C4AFE" w:rsidRDefault="006C4AFE" w:rsidP="006C4AFE"/>
    <w:p w14:paraId="295B28EC" w14:textId="77777777" w:rsidR="006C4AFE" w:rsidRDefault="006C4AFE" w:rsidP="006C4AFE"/>
    <w:p w14:paraId="293DAEB7" w14:textId="77777777" w:rsidR="006C4AFE" w:rsidRDefault="006C4AFE" w:rsidP="006C4AFE"/>
    <w:p w14:paraId="3E64792C" w14:textId="77777777" w:rsidR="006C4AFE" w:rsidRDefault="006C4AFE" w:rsidP="006C4AFE"/>
    <w:p w14:paraId="2F896CE5" w14:textId="77777777" w:rsidR="006C4AFE" w:rsidRDefault="006C4AFE" w:rsidP="006C4AFE"/>
    <w:p w14:paraId="462353D9" w14:textId="77777777" w:rsidR="006C4AFE" w:rsidRDefault="006C4AFE" w:rsidP="006C4AFE"/>
    <w:p w14:paraId="545490AF" w14:textId="77777777" w:rsidR="006C4AFE" w:rsidRDefault="006C4AFE" w:rsidP="006C4AFE">
      <w:pPr>
        <w:pStyle w:val="3"/>
      </w:pPr>
      <w:r>
        <w:rPr>
          <w:rFonts w:hint="eastAsia"/>
        </w:rPr>
        <w:t>参数关联</w:t>
      </w:r>
    </w:p>
    <w:p w14:paraId="4B3F7625" w14:textId="77777777" w:rsidR="006C4AFE" w:rsidRDefault="006C4AFE" w:rsidP="006C4AFE">
      <w:r>
        <w:rPr>
          <w:noProof/>
        </w:rPr>
        <w:drawing>
          <wp:inline distT="0" distB="0" distL="0" distR="0" wp14:anchorId="5CA44AD9" wp14:editId="25D845C5">
            <wp:extent cx="5274310" cy="9328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6067" w14:textId="0620AF91" w:rsidR="006C4AFE" w:rsidRDefault="006C4AFE" w:rsidP="00D14556"/>
    <w:p w14:paraId="2EFC116A" w14:textId="1734CAC7" w:rsidR="007F337D" w:rsidRDefault="007F337D" w:rsidP="00D14556"/>
    <w:p w14:paraId="5F5401C4" w14:textId="531E7578" w:rsidR="007F337D" w:rsidRDefault="007F337D" w:rsidP="007F337D">
      <w:pPr>
        <w:pStyle w:val="3"/>
      </w:pPr>
      <w:r>
        <w:rPr>
          <w:rFonts w:hint="eastAsia"/>
        </w:rPr>
        <w:t>怎么保证用例的覆盖</w:t>
      </w:r>
    </w:p>
    <w:p w14:paraId="528D5216" w14:textId="7E2B28BB" w:rsidR="007F337D" w:rsidRDefault="007F337D" w:rsidP="007F337D">
      <w:r>
        <w:rPr>
          <w:rFonts w:hint="eastAsia"/>
        </w:rPr>
        <w:t xml:space="preserve"> 深入理解需求</w:t>
      </w:r>
    </w:p>
    <w:p w14:paraId="58C6878B" w14:textId="525D8C29" w:rsidR="007F337D" w:rsidRDefault="007F337D" w:rsidP="007F337D">
      <w:r>
        <w:rPr>
          <w:rFonts w:hint="eastAsia"/>
        </w:rPr>
        <w:t>用例评审\讨论</w:t>
      </w:r>
    </w:p>
    <w:p w14:paraId="69D6ECDD" w14:textId="7549D0AB" w:rsidR="00567D93" w:rsidRDefault="00567D93" w:rsidP="007F337D"/>
    <w:p w14:paraId="2BD73006" w14:textId="795A326A" w:rsidR="00567D93" w:rsidRDefault="00567D93" w:rsidP="007F337D"/>
    <w:p w14:paraId="144CFD5A" w14:textId="68A02E73" w:rsidR="00567D93" w:rsidRDefault="00567D93" w:rsidP="007F337D"/>
    <w:p w14:paraId="6422D9ED" w14:textId="280F455F" w:rsidR="00567D93" w:rsidRDefault="00567D93" w:rsidP="007F337D"/>
    <w:p w14:paraId="6CE5130B" w14:textId="2B187C6B" w:rsidR="00567D93" w:rsidRDefault="00567D93" w:rsidP="007F337D"/>
    <w:p w14:paraId="6569CC3E" w14:textId="26CD4948" w:rsidR="00567D93" w:rsidRDefault="00567D93" w:rsidP="007F337D"/>
    <w:p w14:paraId="2C811212" w14:textId="6E9EF7E1" w:rsidR="00567D93" w:rsidRDefault="00567D93" w:rsidP="007F337D"/>
    <w:p w14:paraId="63986D8B" w14:textId="69AF629B" w:rsidR="00567D93" w:rsidRDefault="00567D93" w:rsidP="007F337D"/>
    <w:p w14:paraId="0866D0D8" w14:textId="6B669D99" w:rsidR="00567D93" w:rsidRDefault="00567D93" w:rsidP="007F337D"/>
    <w:p w14:paraId="5AB8DA16" w14:textId="07AD068B" w:rsidR="00567D93" w:rsidRDefault="00567D93" w:rsidP="00907A78">
      <w:pPr>
        <w:pStyle w:val="3"/>
      </w:pPr>
      <w:r>
        <w:rPr>
          <w:rFonts w:hint="eastAsia"/>
        </w:rPr>
        <w:lastRenderedPageBreak/>
        <w:t>编写用例的过程</w:t>
      </w:r>
    </w:p>
    <w:p w14:paraId="13E0A531" w14:textId="4BD57B3E" w:rsidR="00567D93" w:rsidRDefault="00567D93" w:rsidP="007F337D">
      <w:r>
        <w:rPr>
          <w:noProof/>
        </w:rPr>
        <w:drawing>
          <wp:inline distT="0" distB="0" distL="0" distR="0" wp14:anchorId="2C031CC5" wp14:editId="41A28737">
            <wp:extent cx="5274310" cy="22606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961F" w14:textId="707428DB" w:rsidR="00907A78" w:rsidRDefault="00907A78" w:rsidP="007F337D"/>
    <w:p w14:paraId="2BCCE862" w14:textId="58027F5B" w:rsidR="00907A78" w:rsidRDefault="00907A78" w:rsidP="00ED2F52">
      <w:pPr>
        <w:pStyle w:val="2"/>
      </w:pPr>
      <w:proofErr w:type="spellStart"/>
      <w:r>
        <w:t>M</w:t>
      </w:r>
      <w:r>
        <w:rPr>
          <w:rFonts w:hint="eastAsia"/>
        </w:rPr>
        <w:t>oke</w:t>
      </w:r>
      <w:proofErr w:type="spellEnd"/>
      <w:r>
        <w:rPr>
          <w:rFonts w:hint="eastAsia"/>
        </w:rPr>
        <w:t>模拟数据返回</w:t>
      </w:r>
    </w:p>
    <w:p w14:paraId="72DCA5E4" w14:textId="39F4C7D5" w:rsidR="00F20421" w:rsidRPr="00F20421" w:rsidRDefault="00F20421" w:rsidP="00ED2F52">
      <w:pPr>
        <w:pStyle w:val="2"/>
      </w:pPr>
      <w:r>
        <w:t>F</w:t>
      </w:r>
      <w:r>
        <w:rPr>
          <w:rFonts w:hint="eastAsia"/>
        </w:rPr>
        <w:t>ast</w:t>
      </w:r>
      <w:r>
        <w:t xml:space="preserve"> </w:t>
      </w:r>
      <w:r>
        <w:rPr>
          <w:rFonts w:hint="eastAsia"/>
        </w:rPr>
        <w:t>mock</w:t>
      </w:r>
      <w:r w:rsidR="009A4792">
        <w:rPr>
          <w:rFonts w:hint="eastAsia"/>
        </w:rPr>
        <w:t>网站</w:t>
      </w:r>
    </w:p>
    <w:p w14:paraId="335054AB" w14:textId="1F0446EE" w:rsidR="00907A78" w:rsidRDefault="00A53980" w:rsidP="009A4792">
      <w:hyperlink r:id="rId23" w:anchor="/project/f9ebcd588b8d760627f9ff856e45a500" w:history="1">
        <w:r w:rsidR="00F20421" w:rsidRPr="00D81958">
          <w:rPr>
            <w:rStyle w:val="ac"/>
          </w:rPr>
          <w:t>https://www.fastmock.site/#/project/f9ebcd588b8d760627f9ff856e45a500</w:t>
        </w:r>
      </w:hyperlink>
    </w:p>
    <w:p w14:paraId="27B5FDDD" w14:textId="527DE172" w:rsidR="00F20421" w:rsidRDefault="00F20421" w:rsidP="007F337D">
      <w:r>
        <w:rPr>
          <w:noProof/>
        </w:rPr>
        <w:drawing>
          <wp:inline distT="0" distB="0" distL="0" distR="0" wp14:anchorId="35CA3365" wp14:editId="6CED2E32">
            <wp:extent cx="5274310" cy="32740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C1D5" w14:textId="7C9EE609" w:rsidR="009A4792" w:rsidRDefault="009A4792" w:rsidP="007F337D"/>
    <w:p w14:paraId="76EBE96B" w14:textId="4B858EF7" w:rsidR="009A4792" w:rsidRDefault="009A4792" w:rsidP="009A4792">
      <w:pPr>
        <w:pStyle w:val="3"/>
      </w:pPr>
      <w:r>
        <w:lastRenderedPageBreak/>
        <w:t>43</w:t>
      </w:r>
      <w:r>
        <w:rPr>
          <w:rFonts w:hint="eastAsia"/>
        </w:rPr>
        <w:t>秒</w:t>
      </w:r>
    </w:p>
    <w:p w14:paraId="5DCA846D" w14:textId="107970DD" w:rsidR="00F711B5" w:rsidRPr="00F711B5" w:rsidRDefault="00F711B5" w:rsidP="00F711B5">
      <w:r>
        <w:rPr>
          <w:rFonts w:hint="eastAsia"/>
        </w:rPr>
        <w:t>6</w:t>
      </w:r>
      <w:r>
        <w:t>2-55.</w:t>
      </w:r>
      <w:proofErr w:type="gramStart"/>
      <w:r>
        <w:t>48  41.40</w:t>
      </w:r>
      <w:proofErr w:type="gramEnd"/>
    </w:p>
    <w:p w14:paraId="541DBCFE" w14:textId="65675077" w:rsidR="009A4792" w:rsidRPr="009A4792" w:rsidRDefault="009A4792" w:rsidP="009A4792">
      <w:pPr>
        <w:pStyle w:val="3"/>
      </w:pPr>
      <w:r>
        <w:rPr>
          <w:rFonts w:hint="eastAsia"/>
        </w:rPr>
        <w:t>进入项目</w:t>
      </w:r>
    </w:p>
    <w:p w14:paraId="01AD4796" w14:textId="2EE4101F" w:rsidR="009A4792" w:rsidRDefault="009A4792" w:rsidP="009A4792">
      <w:r>
        <w:rPr>
          <w:noProof/>
        </w:rPr>
        <w:drawing>
          <wp:inline distT="0" distB="0" distL="0" distR="0" wp14:anchorId="56BB5B11" wp14:editId="5AF00A12">
            <wp:extent cx="5274310" cy="34391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3E63" w14:textId="2263C88C" w:rsidR="009A4792" w:rsidRDefault="009A4792" w:rsidP="009A4792">
      <w:pPr>
        <w:pStyle w:val="3"/>
      </w:pPr>
      <w:r>
        <w:rPr>
          <w:rFonts w:hint="eastAsia"/>
        </w:rPr>
        <w:lastRenderedPageBreak/>
        <w:t>新增接口</w:t>
      </w:r>
    </w:p>
    <w:p w14:paraId="4BA64E40" w14:textId="489AB3D2" w:rsidR="009A4792" w:rsidRDefault="009A4792" w:rsidP="009A4792">
      <w:r>
        <w:rPr>
          <w:noProof/>
        </w:rPr>
        <w:drawing>
          <wp:inline distT="0" distB="0" distL="0" distR="0" wp14:anchorId="06F40A2C" wp14:editId="2B6DD07D">
            <wp:extent cx="5274310" cy="30079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61E4" w14:textId="54456987" w:rsidR="00E80F90" w:rsidRDefault="00E80F90" w:rsidP="009A4792"/>
    <w:p w14:paraId="05EE4A12" w14:textId="0E70DCFD" w:rsidR="00E80F90" w:rsidRDefault="00E80F90" w:rsidP="00E80F90">
      <w:pPr>
        <w:pStyle w:val="3"/>
      </w:pPr>
      <w:r>
        <w:rPr>
          <w:rFonts w:hint="eastAsia"/>
        </w:rPr>
        <w:t>编写接口</w:t>
      </w:r>
    </w:p>
    <w:p w14:paraId="1ADA966D" w14:textId="569296A0" w:rsidR="00E80F90" w:rsidRPr="00E80F90" w:rsidRDefault="00E80F90" w:rsidP="00E80F90">
      <w:r>
        <w:rPr>
          <w:noProof/>
        </w:rPr>
        <w:drawing>
          <wp:inline distT="0" distB="0" distL="0" distR="0" wp14:anchorId="50A96CB6" wp14:editId="1A80FA46">
            <wp:extent cx="5274310" cy="32270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4B97" w14:textId="5F127D4E" w:rsidR="00E80F90" w:rsidRDefault="00491643" w:rsidP="009A4792">
      <w:r>
        <w:rPr>
          <w:rFonts w:hint="eastAsia"/>
        </w:rPr>
        <w:t>调用接口</w:t>
      </w:r>
    </w:p>
    <w:p w14:paraId="635DF44C" w14:textId="3F6A936E" w:rsidR="00491643" w:rsidRDefault="00491643" w:rsidP="009A4792">
      <w:r>
        <w:tab/>
      </w:r>
      <w:r>
        <w:rPr>
          <w:rFonts w:hint="eastAsia"/>
        </w:rPr>
        <w:t xml:space="preserve">跟地址 </w:t>
      </w:r>
      <w:r>
        <w:t xml:space="preserve"> </w:t>
      </w:r>
      <w:r>
        <w:rPr>
          <w:rFonts w:hint="eastAsia"/>
        </w:rPr>
        <w:t>加接口地址</w:t>
      </w:r>
    </w:p>
    <w:p w14:paraId="76A6A87E" w14:textId="3BAE0BB3" w:rsidR="00491643" w:rsidRDefault="00491643" w:rsidP="009A4792">
      <w:r>
        <w:tab/>
      </w:r>
      <w:r>
        <w:rPr>
          <w:noProof/>
        </w:rPr>
        <w:lastRenderedPageBreak/>
        <w:drawing>
          <wp:inline distT="0" distB="0" distL="0" distR="0" wp14:anchorId="7F4CB179" wp14:editId="2C50C5F1">
            <wp:extent cx="5274310" cy="34683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A6A0" w14:textId="6A1BFE5F" w:rsidR="0033640E" w:rsidRDefault="0033640E" w:rsidP="009A4792"/>
    <w:p w14:paraId="4EFA6FD5" w14:textId="78A118BD" w:rsidR="0033640E" w:rsidRDefault="0033640E" w:rsidP="009A4792"/>
    <w:p w14:paraId="573F0D1C" w14:textId="28E6CE27" w:rsidR="0033640E" w:rsidRDefault="0033640E" w:rsidP="009A4792"/>
    <w:p w14:paraId="397F85FC" w14:textId="28FDBD0B" w:rsidR="0033640E" w:rsidRDefault="0033640E" w:rsidP="001A38CB">
      <w:pPr>
        <w:pStyle w:val="3"/>
      </w:pPr>
      <w:r>
        <w:t>M</w:t>
      </w:r>
      <w:r>
        <w:rPr>
          <w:rFonts w:hint="eastAsia"/>
        </w:rPr>
        <w:t>ock</w:t>
      </w:r>
      <w:r>
        <w:t xml:space="preserve"> </w:t>
      </w:r>
      <w:r>
        <w:rPr>
          <w:rFonts w:hint="eastAsia"/>
        </w:rPr>
        <w:t>接口应用到框架</w:t>
      </w:r>
    </w:p>
    <w:p w14:paraId="294A0492" w14:textId="2080BE10" w:rsidR="004C55F0" w:rsidRDefault="004C55F0" w:rsidP="009A4792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也要判断</w:t>
      </w:r>
    </w:p>
    <w:p w14:paraId="4295B424" w14:textId="72788027" w:rsidR="0033640E" w:rsidRDefault="0033640E" w:rsidP="009A4792">
      <w:r>
        <w:tab/>
      </w:r>
      <w:r>
        <w:rPr>
          <w:noProof/>
        </w:rPr>
        <w:drawing>
          <wp:inline distT="0" distB="0" distL="0" distR="0" wp14:anchorId="2DC84BC8" wp14:editId="1E42FA77">
            <wp:extent cx="5274310" cy="34613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3B14" w14:textId="0FBC18C1" w:rsidR="004D4C97" w:rsidRDefault="004D4C97" w:rsidP="009A4792"/>
    <w:p w14:paraId="3E0E5737" w14:textId="0C0156DC" w:rsidR="004D4C97" w:rsidRDefault="004D4C97" w:rsidP="004D4C97">
      <w:pPr>
        <w:pStyle w:val="2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ras</w:t>
      </w:r>
      <w:proofErr w:type="spellEnd"/>
      <w:r>
        <w:t xml:space="preserve"> </w:t>
      </w:r>
      <w:r>
        <w:rPr>
          <w:rFonts w:hint="eastAsia"/>
        </w:rPr>
        <w:t>加密</w:t>
      </w:r>
      <w:r>
        <w:rPr>
          <w:rFonts w:hint="eastAsia"/>
        </w:rPr>
        <w:t xml:space="preserve"> </w:t>
      </w:r>
    </w:p>
    <w:p w14:paraId="2A6DE5CD" w14:textId="390984A9" w:rsidR="004D4C97" w:rsidRDefault="004D4C97" w:rsidP="009A4792">
      <w:r>
        <w:rPr>
          <w:noProof/>
        </w:rPr>
        <w:drawing>
          <wp:inline distT="0" distB="0" distL="0" distR="0" wp14:anchorId="3D332761" wp14:editId="23364DDE">
            <wp:extent cx="5274310" cy="29965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BBFB" w14:textId="24D60344" w:rsidR="004D4C97" w:rsidRDefault="004D4C97" w:rsidP="009A4792"/>
    <w:p w14:paraId="4148072B" w14:textId="77777777" w:rsidR="00ED2F52" w:rsidRDefault="00ED2F52" w:rsidP="009A4792"/>
    <w:p w14:paraId="54835D21" w14:textId="4E98A16A" w:rsidR="004D4C97" w:rsidRDefault="004D4C97" w:rsidP="009A4792"/>
    <w:p w14:paraId="507544F6" w14:textId="3DE368F5" w:rsidR="004D4C97" w:rsidRDefault="004D4C97" w:rsidP="009A4792"/>
    <w:p w14:paraId="583E65CE" w14:textId="6CD471C4" w:rsidR="004D4C97" w:rsidRDefault="004D4C97" w:rsidP="009A4792"/>
    <w:p w14:paraId="2D1D558E" w14:textId="5967EB0C" w:rsidR="004D4C97" w:rsidRDefault="004D4C97" w:rsidP="009A4792"/>
    <w:p w14:paraId="02B109A0" w14:textId="5CCADF91" w:rsidR="004D4C97" w:rsidRDefault="004D4C97" w:rsidP="009A4792"/>
    <w:p w14:paraId="6DEFB077" w14:textId="7E8C3BA5" w:rsidR="004D4C97" w:rsidRDefault="004D4C97" w:rsidP="009A4792"/>
    <w:p w14:paraId="64D91669" w14:textId="773DA284" w:rsidR="00997D93" w:rsidRDefault="00997D93" w:rsidP="009A4792"/>
    <w:p w14:paraId="1290A322" w14:textId="51CF0885" w:rsidR="00997D93" w:rsidRDefault="00997D93" w:rsidP="009A4792"/>
    <w:p w14:paraId="0E86C6DD" w14:textId="6387B904" w:rsidR="00997D93" w:rsidRDefault="00997D93" w:rsidP="009A4792"/>
    <w:p w14:paraId="68D1B926" w14:textId="50B8D9D2" w:rsidR="00997D93" w:rsidRDefault="00997D93" w:rsidP="009A4792"/>
    <w:p w14:paraId="5E892029" w14:textId="4DA39AB0" w:rsidR="00997D93" w:rsidRDefault="00997D93" w:rsidP="009A4792"/>
    <w:p w14:paraId="18722AF4" w14:textId="6EE6A463" w:rsidR="00997D93" w:rsidRDefault="00997D93" w:rsidP="009A4792"/>
    <w:p w14:paraId="213D4A53" w14:textId="47591C68" w:rsidR="00997D93" w:rsidRDefault="00997D93" w:rsidP="009A4792"/>
    <w:p w14:paraId="40A39BD8" w14:textId="5F9E940B" w:rsidR="00997D93" w:rsidRDefault="00997D93" w:rsidP="009A4792"/>
    <w:p w14:paraId="61A25D62" w14:textId="2CE56E51" w:rsidR="00997D93" w:rsidRDefault="00997D93" w:rsidP="009A4792"/>
    <w:p w14:paraId="78C5DA9C" w14:textId="596093EC" w:rsidR="00997D93" w:rsidRDefault="00997D93" w:rsidP="009A4792"/>
    <w:p w14:paraId="6917AB4F" w14:textId="4C13E917" w:rsidR="00997D93" w:rsidRDefault="00997D93" w:rsidP="009A4792"/>
    <w:p w14:paraId="32E1E6B5" w14:textId="1F5C6EF2" w:rsidR="00997D93" w:rsidRDefault="00997D93" w:rsidP="009A4792"/>
    <w:p w14:paraId="3818EE71" w14:textId="2F802531" w:rsidR="00997D93" w:rsidRDefault="00997D93" w:rsidP="009A4792"/>
    <w:p w14:paraId="621F8EDB" w14:textId="6FB86164" w:rsidR="00997D93" w:rsidRDefault="00997D93" w:rsidP="009A4792"/>
    <w:p w14:paraId="0F7D2082" w14:textId="4E54D359" w:rsidR="00997D93" w:rsidRDefault="00997D93" w:rsidP="009A4792"/>
    <w:p w14:paraId="273CD90C" w14:textId="645F616C" w:rsidR="00997D93" w:rsidRDefault="00997D93" w:rsidP="009A4792"/>
    <w:p w14:paraId="3A2951B0" w14:textId="5BC0B134" w:rsidR="00997D93" w:rsidRDefault="007558FE" w:rsidP="009A4792">
      <w:r>
        <w:rPr>
          <w:rFonts w:hint="eastAsia"/>
        </w:rPr>
        <w:lastRenderedPageBreak/>
        <w:t>自动化造数据</w:t>
      </w:r>
    </w:p>
    <w:p w14:paraId="277251F5" w14:textId="712DD33D" w:rsidR="00690572" w:rsidRDefault="00690572" w:rsidP="007558F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创建一个</w:t>
      </w:r>
      <w:proofErr w:type="spellStart"/>
      <w:r>
        <w:rPr>
          <w:rFonts w:hint="eastAsia"/>
        </w:rPr>
        <w:t>filtergoos</w:t>
      </w:r>
      <w:proofErr w:type="spellEnd"/>
      <w:r>
        <w:rPr>
          <w:rFonts w:hint="eastAsia"/>
        </w:rPr>
        <w:t>类</w:t>
      </w:r>
    </w:p>
    <w:p w14:paraId="5731A3B5" w14:textId="31C2D916" w:rsidR="00690572" w:rsidRDefault="00690572" w:rsidP="007558F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创建一个调用列表页接口返回整个列表商品数据的方法</w:t>
      </w:r>
    </w:p>
    <w:p w14:paraId="0431FD42" w14:textId="77777777" w:rsidR="00690572" w:rsidRDefault="00690572" w:rsidP="00690572">
      <w:pPr>
        <w:pStyle w:val="a7"/>
        <w:ind w:left="360" w:firstLineChars="0" w:firstLine="0"/>
      </w:pPr>
      <w:r>
        <w:rPr>
          <w:rFonts w:hint="eastAsia"/>
        </w:rPr>
        <w:t>这个方法会遍历接口中的商品数据列表 字典中取出商品</w:t>
      </w:r>
      <w:proofErr w:type="spellStart"/>
      <w:r>
        <w:rPr>
          <w:rFonts w:hint="eastAsia"/>
        </w:rPr>
        <w:t>goods</w:t>
      </w:r>
      <w:r>
        <w:t>I</w:t>
      </w:r>
      <w:r>
        <w:rPr>
          <w:rFonts w:hint="eastAsia"/>
        </w:rPr>
        <w:t>d</w:t>
      </w:r>
      <w:proofErr w:type="spellEnd"/>
      <w:r>
        <w:t xml:space="preserve"> </w:t>
      </w:r>
      <w:proofErr w:type="spellStart"/>
      <w:r>
        <w:t>catId</w:t>
      </w:r>
      <w:proofErr w:type="spellEnd"/>
      <w:r>
        <w:t xml:space="preserve"> </w:t>
      </w:r>
      <w:proofErr w:type="spellStart"/>
      <w:r>
        <w:t>goodsName</w:t>
      </w:r>
      <w:proofErr w:type="spellEnd"/>
    </w:p>
    <w:p w14:paraId="0CCD7AB0" w14:textId="77777777" w:rsidR="00690572" w:rsidRDefault="00690572" w:rsidP="00690572">
      <w:pPr>
        <w:pStyle w:val="a7"/>
        <w:ind w:left="360" w:firstLineChars="0" w:firstLine="0"/>
      </w:pPr>
      <w:r>
        <w:rPr>
          <w:rFonts w:hint="eastAsia"/>
        </w:rPr>
        <w:t>把商品数据 生成新字典 添加到列表中返回出来</w:t>
      </w:r>
    </w:p>
    <w:p w14:paraId="61C159A5" w14:textId="41E85DC5" w:rsidR="00690572" w:rsidRPr="00690572" w:rsidRDefault="00690572" w:rsidP="00690572">
      <w:pPr>
        <w:pStyle w:val="a7"/>
        <w:ind w:left="360" w:firstLineChars="0" w:firstLine="0"/>
      </w:pPr>
    </w:p>
    <w:p w14:paraId="0A5AFEB2" w14:textId="060DB6FC" w:rsidR="007558FE" w:rsidRDefault="007558FE" w:rsidP="007558F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列表页接口</w:t>
      </w:r>
    </w:p>
    <w:p w14:paraId="336006BA" w14:textId="75FCD2A3" w:rsidR="007D1242" w:rsidRDefault="007D1242">
      <w:pPr>
        <w:widowControl/>
        <w:jc w:val="left"/>
      </w:pPr>
      <w:r>
        <w:br w:type="page"/>
      </w:r>
    </w:p>
    <w:p w14:paraId="6202A491" w14:textId="6F5AC57D" w:rsidR="00557CC5" w:rsidRDefault="00557CC5" w:rsidP="00557CC5">
      <w:proofErr w:type="spellStart"/>
      <w:r>
        <w:lastRenderedPageBreak/>
        <w:t>A</w:t>
      </w:r>
      <w:r>
        <w:rPr>
          <w:rFonts w:hint="eastAsia"/>
        </w:rPr>
        <w:t>pi</w:t>
      </w:r>
      <w:proofErr w:type="spellEnd"/>
    </w:p>
    <w:p w14:paraId="7F29B53E" w14:textId="2B0B0D1C" w:rsidR="007558FE" w:rsidRDefault="007D1242" w:rsidP="009C011D">
      <w:pPr>
        <w:pStyle w:val="2"/>
      </w:pPr>
      <w:r>
        <w:t>C</w:t>
      </w:r>
      <w:r>
        <w:rPr>
          <w:rFonts w:hint="eastAsia"/>
        </w:rPr>
        <w:t>ommon</w:t>
      </w:r>
    </w:p>
    <w:p w14:paraId="58A9F1A3" w14:textId="3A56F3B4" w:rsidR="007D1242" w:rsidRDefault="007D1242" w:rsidP="009C011D">
      <w:pPr>
        <w:pStyle w:val="3"/>
      </w:pPr>
      <w:r>
        <w:tab/>
      </w:r>
      <w:proofErr w:type="spellStart"/>
      <w:r>
        <w:t>H</w:t>
      </w:r>
      <w:r>
        <w:rPr>
          <w:rFonts w:hint="eastAsia"/>
        </w:rPr>
        <w:t>andle</w:t>
      </w:r>
      <w:r>
        <w:t>_</w:t>
      </w:r>
      <w:r>
        <w:rPr>
          <w:rFonts w:hint="eastAsia"/>
        </w:rPr>
        <w:t>excel</w:t>
      </w:r>
      <w:proofErr w:type="spellEnd"/>
    </w:p>
    <w:p w14:paraId="34D01DC1" w14:textId="37805912" w:rsidR="00833A09" w:rsidRDefault="00833A09" w:rsidP="00833A09">
      <w:r>
        <w:tab/>
      </w:r>
      <w:r>
        <w:tab/>
      </w:r>
      <w:r>
        <w:rPr>
          <w:rFonts w:hint="eastAsia"/>
        </w:rPr>
        <w:t xml:space="preserve">导入 </w:t>
      </w:r>
      <w:proofErr w:type="spellStart"/>
      <w:r>
        <w:rPr>
          <w:rFonts w:hint="eastAsia"/>
        </w:rPr>
        <w:t>openpyxl</w:t>
      </w:r>
      <w:proofErr w:type="spellEnd"/>
      <w:r>
        <w:t xml:space="preserve"> </w:t>
      </w:r>
      <w:r>
        <w:rPr>
          <w:rFonts w:hint="eastAsia"/>
        </w:rPr>
        <w:t>import</w:t>
      </w:r>
      <w:r>
        <w:t xml:space="preserve"> </w:t>
      </w:r>
      <w:proofErr w:type="spellStart"/>
      <w:r>
        <w:rPr>
          <w:rFonts w:hint="eastAsia"/>
        </w:rPr>
        <w:t>load</w:t>
      </w:r>
      <w:r>
        <w:t>_</w:t>
      </w:r>
      <w:r>
        <w:rPr>
          <w:rFonts w:hint="eastAsia"/>
        </w:rPr>
        <w:t>workbook</w:t>
      </w:r>
      <w:proofErr w:type="spellEnd"/>
    </w:p>
    <w:p w14:paraId="51E5D3BE" w14:textId="3BB7BC78" w:rsidR="00833A09" w:rsidRDefault="00833A09" w:rsidP="00833A09">
      <w:r>
        <w:tab/>
      </w:r>
      <w:r>
        <w:tab/>
      </w:r>
      <w:r w:rsidR="00266BBC">
        <w:rPr>
          <w:rFonts w:hint="eastAsia"/>
        </w:rPr>
        <w:t>创建excel对象 传入文件路径</w:t>
      </w:r>
    </w:p>
    <w:p w14:paraId="12C60E67" w14:textId="5F2C9B69" w:rsidR="00266BBC" w:rsidRDefault="00266BBC" w:rsidP="00833A09">
      <w:r>
        <w:tab/>
      </w:r>
      <w:r>
        <w:tab/>
      </w:r>
      <w:r>
        <w:rPr>
          <w:rFonts w:hint="eastAsia"/>
        </w:rPr>
        <w:t>选择表单 获取shell数据</w:t>
      </w:r>
    </w:p>
    <w:p w14:paraId="4D52E79B" w14:textId="3EAA5ED8" w:rsidR="00266BBC" w:rsidRDefault="00266BBC" w:rsidP="00833A09">
      <w:r>
        <w:tab/>
      </w:r>
      <w:r>
        <w:tab/>
      </w:r>
      <w:r>
        <w:rPr>
          <w:rFonts w:hint="eastAsia"/>
        </w:rPr>
        <w:t>方法1：遍历 excel</w:t>
      </w:r>
      <w:r>
        <w:t xml:space="preserve"> </w:t>
      </w:r>
      <w:r>
        <w:rPr>
          <w:rFonts w:hint="eastAsia"/>
        </w:rPr>
        <w:t>title</w:t>
      </w:r>
      <w:r>
        <w:t xml:space="preserve">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casetitle</w:t>
      </w:r>
      <w:proofErr w:type="spellEnd"/>
    </w:p>
    <w:p w14:paraId="0AC0441D" w14:textId="3A0F8C50" w:rsidR="00266BBC" w:rsidRDefault="00266BBC" w:rsidP="00833A09">
      <w:r>
        <w:tab/>
      </w:r>
      <w:r>
        <w:tab/>
      </w:r>
      <w:r>
        <w:rPr>
          <w:rFonts w:hint="eastAsia"/>
        </w:rPr>
        <w:t xml:space="preserve">方法2：遍历 除title行 </w:t>
      </w:r>
      <w:r>
        <w:t xml:space="preserve"> </w:t>
      </w:r>
      <w:r>
        <w:rPr>
          <w:rFonts w:hint="eastAsia"/>
        </w:rPr>
        <w:t>所有行，再</w:t>
      </w:r>
      <w:proofErr w:type="gramStart"/>
      <w:r>
        <w:rPr>
          <w:rFonts w:hint="eastAsia"/>
        </w:rPr>
        <w:t>遍历每一行取出值</w:t>
      </w:r>
      <w:proofErr w:type="gramEnd"/>
      <w:r>
        <w:rPr>
          <w:rFonts w:hint="eastAsia"/>
        </w:rPr>
        <w:t xml:space="preserve"> 添加如list</w:t>
      </w:r>
    </w:p>
    <w:p w14:paraId="0186BED2" w14:textId="3FAA6250" w:rsidR="00266BBC" w:rsidRDefault="00266BBC" w:rsidP="00833A09">
      <w:r>
        <w:tab/>
      </w:r>
      <w:r>
        <w:tab/>
      </w:r>
      <w:r>
        <w:rPr>
          <w:rFonts w:hint="eastAsia"/>
        </w:rPr>
        <w:t>调用title方法获取title</w:t>
      </w:r>
      <w:r>
        <w:t xml:space="preserve"> +</w:t>
      </w:r>
      <w:r>
        <w:rPr>
          <w:rFonts w:hint="eastAsia"/>
        </w:rPr>
        <w:t>vale</w:t>
      </w:r>
      <w:r>
        <w:t xml:space="preserve"> </w:t>
      </w:r>
      <w:r>
        <w:rPr>
          <w:rFonts w:hint="eastAsia"/>
        </w:rPr>
        <w:t>返回字典</w:t>
      </w:r>
    </w:p>
    <w:p w14:paraId="068A6E22" w14:textId="4E0E460E" w:rsidR="00557CC5" w:rsidRDefault="00557CC5" w:rsidP="00833A09"/>
    <w:p w14:paraId="14A26F77" w14:textId="369ADCAE" w:rsidR="002F5B11" w:rsidRDefault="002F5B11" w:rsidP="00833A09"/>
    <w:p w14:paraId="6E10DEBE" w14:textId="183E0F92" w:rsidR="002F5B11" w:rsidRDefault="002F5B11" w:rsidP="00833A09"/>
    <w:p w14:paraId="1FE800EC" w14:textId="22783002" w:rsidR="002F5B11" w:rsidRDefault="002F5B11" w:rsidP="00833A09"/>
    <w:p w14:paraId="77D68122" w14:textId="7B24EF55" w:rsidR="002F5B11" w:rsidRDefault="002F5B11" w:rsidP="00833A09"/>
    <w:p w14:paraId="52FE84FE" w14:textId="0940DA85" w:rsidR="002F5B11" w:rsidRDefault="002F5B11" w:rsidP="00833A09"/>
    <w:p w14:paraId="180BD66B" w14:textId="77777777" w:rsidR="002F5B11" w:rsidRDefault="002F5B11" w:rsidP="00833A09">
      <w:pPr>
        <w:rPr>
          <w:rFonts w:hint="eastAsia"/>
        </w:rPr>
      </w:pPr>
    </w:p>
    <w:p w14:paraId="3A7F4845" w14:textId="40044413" w:rsidR="002F5B11" w:rsidRDefault="002F5B11" w:rsidP="00833A09"/>
    <w:p w14:paraId="7EB471E7" w14:textId="6B82A56C" w:rsidR="002F5B11" w:rsidRDefault="002F5B11" w:rsidP="00833A09"/>
    <w:p w14:paraId="0E111FD7" w14:textId="41FF3B78" w:rsidR="002F5B11" w:rsidRDefault="002F5B11" w:rsidP="00833A09"/>
    <w:p w14:paraId="7799458E" w14:textId="77777777" w:rsidR="002F5B11" w:rsidRDefault="002F5B11" w:rsidP="00833A09">
      <w:pPr>
        <w:rPr>
          <w:rFonts w:hint="eastAsia"/>
        </w:rPr>
      </w:pPr>
    </w:p>
    <w:p w14:paraId="7D0D6F49" w14:textId="7632CA37" w:rsidR="00557CC5" w:rsidRDefault="00557CC5" w:rsidP="002F5B11">
      <w:pPr>
        <w:pStyle w:val="3"/>
      </w:pPr>
      <w:proofErr w:type="spellStart"/>
      <w:r>
        <w:t>Handle_log</w:t>
      </w:r>
      <w:proofErr w:type="spellEnd"/>
    </w:p>
    <w:p w14:paraId="15848A02" w14:textId="4E1C3F94" w:rsidR="00557CC5" w:rsidRDefault="00557CC5" w:rsidP="00833A09">
      <w:r>
        <w:tab/>
      </w:r>
      <w:r>
        <w:rPr>
          <w:rFonts w:hint="eastAsia"/>
        </w:rPr>
        <w:t>日志输出处理</w:t>
      </w:r>
    </w:p>
    <w:p w14:paraId="7682CAD2" w14:textId="7049B216" w:rsidR="00557CC5" w:rsidRDefault="00557CC5" w:rsidP="00833A09">
      <w:r>
        <w:tab/>
      </w:r>
      <w:r>
        <w:rPr>
          <w:rFonts w:hint="eastAsia"/>
        </w:rPr>
        <w:t>创建日志类</w:t>
      </w:r>
      <w:proofErr w:type="spellStart"/>
      <w:r>
        <w:rPr>
          <w:rFonts w:hint="eastAsia"/>
        </w:rPr>
        <w:t>handlelog</w:t>
      </w:r>
      <w:proofErr w:type="spellEnd"/>
      <w:r>
        <w:rPr>
          <w:rFonts w:hint="eastAsia"/>
        </w:rPr>
        <w:t>类 继承logging第三方库</w:t>
      </w:r>
    </w:p>
    <w:p w14:paraId="5641D886" w14:textId="6839156B" w:rsidR="00557CC5" w:rsidRDefault="00557CC5" w:rsidP="00833A09">
      <w:r>
        <w:tab/>
      </w:r>
      <w:r>
        <w:rPr>
          <w:rFonts w:hint="eastAsia"/>
        </w:rPr>
        <w:t xml:space="preserve">对象属性初始化 </w:t>
      </w:r>
      <w:proofErr w:type="spellStart"/>
      <w:r>
        <w:rPr>
          <w:rFonts w:hint="eastAsia"/>
        </w:rPr>
        <w:t>logname,</w:t>
      </w:r>
      <w:r>
        <w:t>level,format,file</w:t>
      </w:r>
      <w:proofErr w:type="spellEnd"/>
    </w:p>
    <w:p w14:paraId="70F79205" w14:textId="4D13A83E" w:rsidR="00557CC5" w:rsidRDefault="00557CC5" w:rsidP="00833A09">
      <w:r>
        <w:tab/>
      </w:r>
      <w:r>
        <w:rPr>
          <w:rFonts w:hint="eastAsia"/>
        </w:rPr>
        <w:t>创建日志收集器 返回收集器对象</w:t>
      </w:r>
    </w:p>
    <w:p w14:paraId="062A35CF" w14:textId="10478C9D" w:rsidR="00557CC5" w:rsidRDefault="00557CC5" w:rsidP="00833A09">
      <w:r>
        <w:tab/>
      </w:r>
      <w:r>
        <w:rPr>
          <w:rFonts w:hint="eastAsia"/>
        </w:rPr>
        <w:t>设置收集器级别</w:t>
      </w:r>
    </w:p>
    <w:p w14:paraId="23EA13F7" w14:textId="4D817BD7" w:rsidR="00557CC5" w:rsidRDefault="00557CC5" w:rsidP="00833A09">
      <w:r>
        <w:tab/>
      </w:r>
      <w:r>
        <w:rPr>
          <w:rFonts w:hint="eastAsia"/>
        </w:rPr>
        <w:t>创建渠道</w:t>
      </w:r>
    </w:p>
    <w:p w14:paraId="7B78CF8D" w14:textId="06766A7B" w:rsidR="00557CC5" w:rsidRDefault="00557CC5" w:rsidP="00833A09">
      <w:r>
        <w:tab/>
      </w:r>
      <w:r w:rsidR="0012760F">
        <w:rPr>
          <w:rFonts w:hint="eastAsia"/>
        </w:rPr>
        <w:t>设置日志收集格式</w:t>
      </w:r>
    </w:p>
    <w:p w14:paraId="07DF98B3" w14:textId="00E25D8C" w:rsidR="0012760F" w:rsidRDefault="0012760F" w:rsidP="00833A09">
      <w:r>
        <w:tab/>
      </w:r>
      <w:r>
        <w:rPr>
          <w:rFonts w:hint="eastAsia"/>
        </w:rPr>
        <w:t>渠道绑定 日志格式</w:t>
      </w:r>
    </w:p>
    <w:p w14:paraId="072B6A14" w14:textId="78ADB700" w:rsidR="0012760F" w:rsidRDefault="0012760F" w:rsidP="00833A09">
      <w:r>
        <w:tab/>
      </w:r>
      <w:r>
        <w:rPr>
          <w:rFonts w:hint="eastAsia"/>
        </w:rPr>
        <w:t>收集器绑定渠道</w:t>
      </w:r>
    </w:p>
    <w:p w14:paraId="3B52792E" w14:textId="1DF9CD26" w:rsidR="0012760F" w:rsidRDefault="0012760F" w:rsidP="00833A09">
      <w:r>
        <w:tab/>
      </w:r>
    </w:p>
    <w:p w14:paraId="3D400829" w14:textId="77777777" w:rsidR="005C20CA" w:rsidRDefault="005C20CA" w:rsidP="00833A09">
      <w:r>
        <w:tab/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log对象 file属性有值就创建文件输出渠道</w:t>
      </w:r>
    </w:p>
    <w:p w14:paraId="57654F5E" w14:textId="77777777" w:rsidR="005C20CA" w:rsidRDefault="005C20CA" w:rsidP="00833A09">
      <w:r>
        <w:tab/>
      </w:r>
      <w:r>
        <w:rPr>
          <w:rFonts w:hint="eastAsia"/>
        </w:rPr>
        <w:t>渠道绑定日志格式</w:t>
      </w:r>
    </w:p>
    <w:p w14:paraId="22794C4C" w14:textId="77777777" w:rsidR="005C20CA" w:rsidRDefault="005C20CA" w:rsidP="00833A09">
      <w:r>
        <w:tab/>
      </w:r>
      <w:r>
        <w:rPr>
          <w:rFonts w:hint="eastAsia"/>
        </w:rPr>
        <w:t>设置日志收集级别</w:t>
      </w:r>
    </w:p>
    <w:p w14:paraId="40FE5287" w14:textId="0ADB1E78" w:rsidR="002F5B11" w:rsidRDefault="005C20CA" w:rsidP="00833A09">
      <w:r>
        <w:tab/>
      </w:r>
      <w:r>
        <w:rPr>
          <w:rFonts w:hint="eastAsia"/>
        </w:rPr>
        <w:t xml:space="preserve">添加渠道 </w:t>
      </w:r>
    </w:p>
    <w:p w14:paraId="132C9A9E" w14:textId="77777777" w:rsidR="002F5B11" w:rsidRDefault="002F5B11">
      <w:pPr>
        <w:widowControl/>
        <w:jc w:val="left"/>
      </w:pPr>
      <w:r>
        <w:br w:type="page"/>
      </w:r>
    </w:p>
    <w:p w14:paraId="654107F5" w14:textId="4433CC82" w:rsidR="002F5B11" w:rsidRDefault="002F5B11" w:rsidP="00605868">
      <w:pPr>
        <w:pStyle w:val="3"/>
      </w:pPr>
      <w:proofErr w:type="spellStart"/>
      <w:r>
        <w:lastRenderedPageBreak/>
        <w:t>H</w:t>
      </w:r>
      <w:r>
        <w:rPr>
          <w:rFonts w:hint="eastAsia"/>
        </w:rPr>
        <w:t>andle_</w:t>
      </w:r>
      <w:r>
        <w:t>request</w:t>
      </w:r>
      <w:proofErr w:type="spellEnd"/>
    </w:p>
    <w:p w14:paraId="307158D8" w14:textId="77777777" w:rsidR="00605868" w:rsidRDefault="00605868" w:rsidP="00605868">
      <w:pPr>
        <w:pStyle w:val="a8"/>
      </w:pPr>
      <w:r>
        <w:rPr>
          <w:rFonts w:hint="eastAsia"/>
        </w:rPr>
        <w:t>二次封装request</w:t>
      </w:r>
      <w:r>
        <w:t xml:space="preserve"> </w:t>
      </w:r>
      <w:r>
        <w:rPr>
          <w:rFonts w:hint="eastAsia"/>
        </w:rPr>
        <w:t>对请求做处理</w:t>
      </w:r>
    </w:p>
    <w:p w14:paraId="431628A9" w14:textId="58181F30" w:rsidR="00557CC5" w:rsidRPr="00833A09" w:rsidRDefault="002F5B11" w:rsidP="00605868">
      <w:pPr>
        <w:pStyle w:val="a8"/>
        <w:rPr>
          <w:rFonts w:hint="eastAsia"/>
        </w:rPr>
      </w:pPr>
      <w:r>
        <w:br w:type="page"/>
      </w:r>
    </w:p>
    <w:p w14:paraId="554A1CC0" w14:textId="05C46A6C" w:rsidR="009C011D" w:rsidRDefault="009C011D" w:rsidP="009C011D">
      <w:pPr>
        <w:pStyle w:val="2"/>
      </w:pPr>
      <w:proofErr w:type="spellStart"/>
      <w:r>
        <w:lastRenderedPageBreak/>
        <w:t>C</w:t>
      </w:r>
      <w:r>
        <w:rPr>
          <w:rFonts w:hint="eastAsia"/>
        </w:rPr>
        <w:t>ase</w:t>
      </w:r>
      <w:r>
        <w:t>_</w:t>
      </w:r>
      <w:r>
        <w:rPr>
          <w:rFonts w:hint="eastAsia"/>
        </w:rPr>
        <w:t>data</w:t>
      </w:r>
      <w:proofErr w:type="spellEnd"/>
    </w:p>
    <w:p w14:paraId="5AE1F5D3" w14:textId="1707D3EF" w:rsidR="00C27C7C" w:rsidRDefault="00E33878" w:rsidP="004B07C0">
      <w:pPr>
        <w:ind w:firstLine="420"/>
      </w:pPr>
      <w:r>
        <w:t>E</w:t>
      </w:r>
      <w:r>
        <w:rPr>
          <w:rFonts w:hint="eastAsia"/>
        </w:rPr>
        <w:t>xcel参数化内容</w:t>
      </w:r>
    </w:p>
    <w:p w14:paraId="6CF240F0" w14:textId="7943326B" w:rsidR="00C27C7C" w:rsidRDefault="00C27C7C" w:rsidP="00C27C7C">
      <w:r>
        <w:tab/>
      </w:r>
      <w:r>
        <w:tab/>
      </w:r>
      <w:proofErr w:type="spellStart"/>
      <w:r>
        <w:t>Case_name</w:t>
      </w:r>
      <w:proofErr w:type="spellEnd"/>
      <w:r>
        <w:t xml:space="preserve">, method,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case_data</w:t>
      </w:r>
      <w:proofErr w:type="spellEnd"/>
      <w:r>
        <w:t xml:space="preserve">, header, expect, </w:t>
      </w:r>
      <w:proofErr w:type="spellStart"/>
      <w:r>
        <w:t>check_sql</w:t>
      </w:r>
      <w:proofErr w:type="spellEnd"/>
    </w:p>
    <w:p w14:paraId="21F21E3F" w14:textId="39AFB850" w:rsidR="004B07C0" w:rsidRDefault="004B07C0" w:rsidP="00C27C7C">
      <w:r>
        <w:tab/>
        <w:t>C</w:t>
      </w:r>
      <w:r>
        <w:rPr>
          <w:rFonts w:hint="eastAsia"/>
        </w:rPr>
        <w:t>ase</w:t>
      </w:r>
      <w:r>
        <w:t xml:space="preserve"> </w:t>
      </w:r>
      <w:r>
        <w:rPr>
          <w:rFonts w:hint="eastAsia"/>
        </w:rPr>
        <w:t>data关键字替换处理</w:t>
      </w:r>
    </w:p>
    <w:p w14:paraId="253E9A4C" w14:textId="5419F8C1" w:rsidR="00576213" w:rsidRDefault="00576213" w:rsidP="00C27C7C">
      <w:r>
        <w:tab/>
        <w:t>C</w:t>
      </w:r>
      <w:r>
        <w:rPr>
          <w:rFonts w:hint="eastAsia"/>
        </w:rPr>
        <w:t>ase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提取</w:t>
      </w:r>
      <w:r w:rsidR="001D7B73">
        <w:rPr>
          <w:rFonts w:hint="eastAsia"/>
        </w:rPr>
        <w:t xml:space="preserve"> </w:t>
      </w:r>
      <w:r>
        <w:rPr>
          <w:rFonts w:hint="eastAsia"/>
        </w:rPr>
        <w:t>处理</w:t>
      </w:r>
    </w:p>
    <w:p w14:paraId="34C3739F" w14:textId="493775E0" w:rsidR="004B07C0" w:rsidRDefault="004B07C0" w:rsidP="00C27C7C">
      <w:r>
        <w:tab/>
      </w:r>
    </w:p>
    <w:p w14:paraId="0D3A7D74" w14:textId="77777777" w:rsidR="00284170" w:rsidRPr="00C27C7C" w:rsidRDefault="00284170" w:rsidP="00C27C7C"/>
    <w:p w14:paraId="0B499598" w14:textId="035B7F6B" w:rsidR="009C011D" w:rsidRPr="009C011D" w:rsidRDefault="009C011D" w:rsidP="009C011D">
      <w:pPr>
        <w:pStyle w:val="2"/>
      </w:pPr>
      <w:proofErr w:type="spellStart"/>
      <w:r>
        <w:rPr>
          <w:rFonts w:hint="eastAsia"/>
        </w:rPr>
        <w:t>m</w:t>
      </w:r>
      <w:r>
        <w:t>ypath</w:t>
      </w:r>
      <w:proofErr w:type="spellEnd"/>
    </w:p>
    <w:sectPr w:rsidR="009C011D" w:rsidRPr="009C01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1A6B" w14:textId="77777777" w:rsidR="00A53980" w:rsidRDefault="00A53980" w:rsidP="003056AA">
      <w:r>
        <w:separator/>
      </w:r>
    </w:p>
  </w:endnote>
  <w:endnote w:type="continuationSeparator" w:id="0">
    <w:p w14:paraId="757647ED" w14:textId="77777777" w:rsidR="00A53980" w:rsidRDefault="00A53980" w:rsidP="0030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0225" w14:textId="77777777" w:rsidR="00A53980" w:rsidRDefault="00A53980" w:rsidP="003056AA">
      <w:r>
        <w:separator/>
      </w:r>
    </w:p>
  </w:footnote>
  <w:footnote w:type="continuationSeparator" w:id="0">
    <w:p w14:paraId="0854477F" w14:textId="77777777" w:rsidR="00A53980" w:rsidRDefault="00A53980" w:rsidP="0030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16A"/>
    <w:multiLevelType w:val="hybridMultilevel"/>
    <w:tmpl w:val="162E206A"/>
    <w:lvl w:ilvl="0" w:tplc="FA926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C41C52"/>
    <w:multiLevelType w:val="hybridMultilevel"/>
    <w:tmpl w:val="47168A22"/>
    <w:lvl w:ilvl="0" w:tplc="C0F05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5B6612"/>
    <w:multiLevelType w:val="hybridMultilevel"/>
    <w:tmpl w:val="BF5499C6"/>
    <w:lvl w:ilvl="0" w:tplc="A266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78611529">
    <w:abstractNumId w:val="1"/>
  </w:num>
  <w:num w:numId="2" w16cid:durableId="1396048408">
    <w:abstractNumId w:val="0"/>
  </w:num>
  <w:num w:numId="3" w16cid:durableId="154301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8B"/>
    <w:rsid w:val="00013D78"/>
    <w:rsid w:val="0005173D"/>
    <w:rsid w:val="00057947"/>
    <w:rsid w:val="000A1E51"/>
    <w:rsid w:val="000A76DB"/>
    <w:rsid w:val="000C7E24"/>
    <w:rsid w:val="00106D2B"/>
    <w:rsid w:val="0012760F"/>
    <w:rsid w:val="00130E8C"/>
    <w:rsid w:val="0017776D"/>
    <w:rsid w:val="001A34F9"/>
    <w:rsid w:val="001A38CB"/>
    <w:rsid w:val="001A7A9E"/>
    <w:rsid w:val="001C16C3"/>
    <w:rsid w:val="001D7B73"/>
    <w:rsid w:val="001E264B"/>
    <w:rsid w:val="00243690"/>
    <w:rsid w:val="002458BB"/>
    <w:rsid w:val="00266BBC"/>
    <w:rsid w:val="00284170"/>
    <w:rsid w:val="002A453B"/>
    <w:rsid w:val="002A4F2D"/>
    <w:rsid w:val="002A6335"/>
    <w:rsid w:val="002A76BB"/>
    <w:rsid w:val="002B40FA"/>
    <w:rsid w:val="002C0A79"/>
    <w:rsid w:val="002C2A58"/>
    <w:rsid w:val="002C6A46"/>
    <w:rsid w:val="002F5B11"/>
    <w:rsid w:val="003056AA"/>
    <w:rsid w:val="0033640E"/>
    <w:rsid w:val="0036219D"/>
    <w:rsid w:val="00372C60"/>
    <w:rsid w:val="00397939"/>
    <w:rsid w:val="003F31B3"/>
    <w:rsid w:val="003F5B23"/>
    <w:rsid w:val="0042470A"/>
    <w:rsid w:val="0047723E"/>
    <w:rsid w:val="00486CC5"/>
    <w:rsid w:val="00491643"/>
    <w:rsid w:val="004A3481"/>
    <w:rsid w:val="004A5E42"/>
    <w:rsid w:val="004B07C0"/>
    <w:rsid w:val="004C55F0"/>
    <w:rsid w:val="004D4C97"/>
    <w:rsid w:val="005008B2"/>
    <w:rsid w:val="005122C0"/>
    <w:rsid w:val="00531240"/>
    <w:rsid w:val="00557CC5"/>
    <w:rsid w:val="00567D93"/>
    <w:rsid w:val="005720B1"/>
    <w:rsid w:val="00576213"/>
    <w:rsid w:val="0059211A"/>
    <w:rsid w:val="005B276C"/>
    <w:rsid w:val="005C20CA"/>
    <w:rsid w:val="005F7511"/>
    <w:rsid w:val="00605868"/>
    <w:rsid w:val="00613F1C"/>
    <w:rsid w:val="0063794F"/>
    <w:rsid w:val="006833AB"/>
    <w:rsid w:val="00690572"/>
    <w:rsid w:val="00694880"/>
    <w:rsid w:val="006A5082"/>
    <w:rsid w:val="006A6A50"/>
    <w:rsid w:val="006B6097"/>
    <w:rsid w:val="006B7638"/>
    <w:rsid w:val="006C4AFE"/>
    <w:rsid w:val="006E3228"/>
    <w:rsid w:val="006F3481"/>
    <w:rsid w:val="007558FE"/>
    <w:rsid w:val="007625CC"/>
    <w:rsid w:val="0076538B"/>
    <w:rsid w:val="00770B90"/>
    <w:rsid w:val="00787723"/>
    <w:rsid w:val="007909D7"/>
    <w:rsid w:val="00797144"/>
    <w:rsid w:val="007D1242"/>
    <w:rsid w:val="007F337D"/>
    <w:rsid w:val="00833A09"/>
    <w:rsid w:val="0085716A"/>
    <w:rsid w:val="0087226D"/>
    <w:rsid w:val="008B2AD5"/>
    <w:rsid w:val="008E01F4"/>
    <w:rsid w:val="008E46C3"/>
    <w:rsid w:val="00907A78"/>
    <w:rsid w:val="00925D41"/>
    <w:rsid w:val="00932630"/>
    <w:rsid w:val="00946641"/>
    <w:rsid w:val="00954713"/>
    <w:rsid w:val="00972E49"/>
    <w:rsid w:val="009815A9"/>
    <w:rsid w:val="0098287A"/>
    <w:rsid w:val="00994C45"/>
    <w:rsid w:val="00997D93"/>
    <w:rsid w:val="009A4792"/>
    <w:rsid w:val="009C011D"/>
    <w:rsid w:val="009F416B"/>
    <w:rsid w:val="00A00E6B"/>
    <w:rsid w:val="00A109AC"/>
    <w:rsid w:val="00A23440"/>
    <w:rsid w:val="00A24F71"/>
    <w:rsid w:val="00A37118"/>
    <w:rsid w:val="00A415B0"/>
    <w:rsid w:val="00A53980"/>
    <w:rsid w:val="00A6518B"/>
    <w:rsid w:val="00A97394"/>
    <w:rsid w:val="00AA06A1"/>
    <w:rsid w:val="00AA0C6F"/>
    <w:rsid w:val="00AD5DFE"/>
    <w:rsid w:val="00B11BC4"/>
    <w:rsid w:val="00B22814"/>
    <w:rsid w:val="00B25A0E"/>
    <w:rsid w:val="00B27A3A"/>
    <w:rsid w:val="00B56060"/>
    <w:rsid w:val="00B569C2"/>
    <w:rsid w:val="00B6430E"/>
    <w:rsid w:val="00B75AAF"/>
    <w:rsid w:val="00BA6E02"/>
    <w:rsid w:val="00BB00F5"/>
    <w:rsid w:val="00BB2AC5"/>
    <w:rsid w:val="00BB714C"/>
    <w:rsid w:val="00C06738"/>
    <w:rsid w:val="00C27C7C"/>
    <w:rsid w:val="00C56E23"/>
    <w:rsid w:val="00CB1F99"/>
    <w:rsid w:val="00CB23DD"/>
    <w:rsid w:val="00D137AE"/>
    <w:rsid w:val="00D14556"/>
    <w:rsid w:val="00D22B2A"/>
    <w:rsid w:val="00D25F2E"/>
    <w:rsid w:val="00D57C25"/>
    <w:rsid w:val="00D76A27"/>
    <w:rsid w:val="00D87F0C"/>
    <w:rsid w:val="00E236A2"/>
    <w:rsid w:val="00E33878"/>
    <w:rsid w:val="00E80F90"/>
    <w:rsid w:val="00E97E45"/>
    <w:rsid w:val="00ED2F52"/>
    <w:rsid w:val="00ED5D59"/>
    <w:rsid w:val="00EF5552"/>
    <w:rsid w:val="00F07370"/>
    <w:rsid w:val="00F20421"/>
    <w:rsid w:val="00F6355E"/>
    <w:rsid w:val="00F711B5"/>
    <w:rsid w:val="00FC6B33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FF646"/>
  <w15:chartTrackingRefBased/>
  <w15:docId w15:val="{B70BD018-09BD-4E24-A096-5BBDEE97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3D7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3D7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3D78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71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13D78"/>
    <w:rPr>
      <w:rFonts w:asciiTheme="majorHAnsi" w:hAnsiTheme="majorHAnsi" w:cstheme="majorBidi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05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56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5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56AA"/>
    <w:rPr>
      <w:sz w:val="18"/>
      <w:szCs w:val="18"/>
    </w:rPr>
  </w:style>
  <w:style w:type="paragraph" w:styleId="a7">
    <w:name w:val="List Paragraph"/>
    <w:basedOn w:val="a"/>
    <w:uiPriority w:val="34"/>
    <w:qFormat/>
    <w:rsid w:val="0063794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13D78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8571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013D78"/>
    <w:rPr>
      <w:b/>
      <w:bCs/>
      <w:kern w:val="44"/>
      <w:sz w:val="32"/>
      <w:szCs w:val="44"/>
    </w:rPr>
  </w:style>
  <w:style w:type="paragraph" w:styleId="a8">
    <w:name w:val="No Spacing"/>
    <w:uiPriority w:val="1"/>
    <w:qFormat/>
    <w:rsid w:val="00A415B0"/>
    <w:pPr>
      <w:widowControl w:val="0"/>
      <w:jc w:val="both"/>
    </w:pPr>
  </w:style>
  <w:style w:type="paragraph" w:styleId="a9">
    <w:name w:val="endnote text"/>
    <w:basedOn w:val="a"/>
    <w:link w:val="aa"/>
    <w:uiPriority w:val="99"/>
    <w:semiHidden/>
    <w:unhideWhenUsed/>
    <w:rsid w:val="007F337D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7F337D"/>
  </w:style>
  <w:style w:type="character" w:styleId="ab">
    <w:name w:val="endnote reference"/>
    <w:basedOn w:val="a0"/>
    <w:uiPriority w:val="99"/>
    <w:semiHidden/>
    <w:unhideWhenUsed/>
    <w:rsid w:val="007F337D"/>
    <w:rPr>
      <w:vertAlign w:val="superscript"/>
    </w:rPr>
  </w:style>
  <w:style w:type="character" w:styleId="ac">
    <w:name w:val="Hyperlink"/>
    <w:basedOn w:val="a0"/>
    <w:uiPriority w:val="99"/>
    <w:unhideWhenUsed/>
    <w:rsid w:val="00F2042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20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astmock.site/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0309-6DB7-483E-B477-4261CA9D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1</TotalTime>
  <Pages>21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57225637@qq.com</dc:creator>
  <cp:keywords/>
  <dc:description/>
  <cp:lastModifiedBy>Shi yong</cp:lastModifiedBy>
  <cp:revision>200</cp:revision>
  <dcterms:created xsi:type="dcterms:W3CDTF">2021-11-14T16:39:00Z</dcterms:created>
  <dcterms:modified xsi:type="dcterms:W3CDTF">2022-07-30T04:20:00Z</dcterms:modified>
</cp:coreProperties>
</file>